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BB92" w14:textId="77777777" w:rsidR="00712F8D" w:rsidRPr="00013F53" w:rsidRDefault="00712F8D" w:rsidP="00712F8D">
      <w:pPr>
        <w:jc w:val="center"/>
        <w:rPr>
          <w:b/>
          <w:sz w:val="20"/>
          <w:szCs w:val="20"/>
          <w:u w:val="single"/>
          <w:lang w:val="sv-SE"/>
        </w:rPr>
      </w:pPr>
      <w:bookmarkStart w:id="0" w:name="_Hlk215052611"/>
      <w:r w:rsidRPr="00013F53">
        <w:rPr>
          <w:b/>
          <w:sz w:val="20"/>
          <w:szCs w:val="20"/>
          <w:u w:val="single"/>
          <w:lang w:val="sv-SE"/>
        </w:rPr>
        <w:t>SURAT PENUGASAN</w:t>
      </w:r>
    </w:p>
    <w:p w14:paraId="1950BAAA" w14:textId="02B2CAAB" w:rsidR="00712F8D" w:rsidRPr="00CB2282" w:rsidRDefault="00712F8D" w:rsidP="00712F8D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 w:rsidR="00E40B91">
        <w:rPr>
          <w:b/>
          <w:color w:val="000000" w:themeColor="text1"/>
          <w:sz w:val="20"/>
          <w:szCs w:val="20"/>
        </w:rPr>
        <w:t>5072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 w:rsidR="00DC160D">
        <w:rPr>
          <w:b/>
          <w:color w:val="000000" w:themeColor="text1"/>
          <w:sz w:val="20"/>
          <w:szCs w:val="20"/>
        </w:rPr>
        <w:t>0</w:t>
      </w:r>
      <w:r w:rsidR="00E81110">
        <w:rPr>
          <w:b/>
          <w:color w:val="000000" w:themeColor="text1"/>
          <w:sz w:val="20"/>
          <w:szCs w:val="20"/>
        </w:rPr>
        <w:t>4</w:t>
      </w:r>
      <w:r w:rsidRPr="004E1BF4">
        <w:rPr>
          <w:b/>
          <w:color w:val="000000" w:themeColor="text1"/>
          <w:sz w:val="20"/>
          <w:szCs w:val="20"/>
        </w:rPr>
        <w:t>/202</w:t>
      </w:r>
      <w:r w:rsidR="00DC160D"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712F8D" w:rsidRPr="004609DC" w14:paraId="3AF7EC4E" w14:textId="77777777" w:rsidTr="00255C48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4915D184" w14:textId="77777777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651392E9" w14:textId="77777777" w:rsidR="00712F8D" w:rsidRPr="00336A2E" w:rsidRDefault="00712F8D" w:rsidP="00D31A46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712F8D" w:rsidRPr="00DC160D" w14:paraId="53AD4991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5431493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01D3D8B9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372DD4B9" w14:textId="61CE1C76" w:rsidR="00712F8D" w:rsidRPr="006C3016" w:rsidRDefault="00255C48" w:rsidP="00D31A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74469ACB" w14:textId="02E62276" w:rsidR="00712F8D" w:rsidRPr="00255C48" w:rsidRDefault="00255C48" w:rsidP="00D31A46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712F8D" w:rsidRPr="00BE4167" w14:paraId="4DFE23C9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39EC2834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CF1547" w14:textId="0454C3D1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2A701C16" w14:textId="0D0F2D4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9F242EC" w14:textId="69F081CD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DC160D" w14:paraId="3981B74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29AFBDDF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5613E469" w14:textId="6E5799F9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542E6629" w14:textId="17F39D09" w:rsidR="00712F8D" w:rsidRPr="006C3016" w:rsidRDefault="00760F44" w:rsidP="00D31A46">
            <w:pPr>
              <w:rPr>
                <w:sz w:val="20"/>
                <w:szCs w:val="20"/>
                <w:lang w:val="id-ID"/>
              </w:rPr>
            </w:pPr>
            <w:r w:rsidRPr="00760F44">
              <w:rPr>
                <w:sz w:val="20"/>
                <w:szCs w:val="20"/>
                <w:lang w:val="id-ID"/>
              </w:rPr>
              <w:t xml:space="preserve">Dr. </w:t>
            </w:r>
            <w:r w:rsidR="004609DC">
              <w:rPr>
                <w:sz w:val="20"/>
                <w:szCs w:val="20"/>
                <w:lang w:val="id-ID"/>
              </w:rPr>
              <w:t>Toni Nasution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131220D1" w14:textId="42801978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712F8D" w:rsidRPr="00BE4167" w14:paraId="7A543025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062332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252519E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B11CF12" w14:textId="52310AFB" w:rsidR="00712F8D" w:rsidRPr="00056560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7541D9FA" w14:textId="1BD7C016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255C48" w14:paraId="0CA2ACF0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AC8040A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64FAC34" w14:textId="505FCEB7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98E260D" w14:textId="07A556A4" w:rsidR="00712F8D" w:rsidRPr="00255C48" w:rsidRDefault="004609DC" w:rsidP="00D31A46">
            <w:pPr>
              <w:rPr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sz w:val="20"/>
                <w:szCs w:val="20"/>
              </w:rPr>
              <w:t>Nasr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akur</w:t>
            </w:r>
            <w:proofErr w:type="spellEnd"/>
            <w:r>
              <w:rPr>
                <w:sz w:val="20"/>
                <w:szCs w:val="20"/>
              </w:rPr>
              <w:t xml:space="preserve"> Chaniago, S.S.</w:t>
            </w:r>
            <w:r w:rsidR="00760F44" w:rsidRPr="00760F4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60F44" w:rsidRPr="00760F44">
              <w:rPr>
                <w:sz w:val="20"/>
                <w:szCs w:val="20"/>
              </w:rPr>
              <w:t>M.Pd</w:t>
            </w:r>
            <w:proofErr w:type="spellEnd"/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4D568E6C" w14:textId="52565CA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408B8749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D135A6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003FF91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470247D" w14:textId="778FE6FA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 w:rsidR="00255C48"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5D347579" w14:textId="440412DB" w:rsidR="00712F8D" w:rsidRPr="00336A2E" w:rsidRDefault="00712F8D" w:rsidP="00D31A46">
            <w:pPr>
              <w:rPr>
                <w:sz w:val="20"/>
                <w:szCs w:val="20"/>
                <w:lang w:val="id-ID"/>
              </w:rPr>
            </w:pPr>
          </w:p>
        </w:tc>
      </w:tr>
      <w:tr w:rsidR="00712F8D" w:rsidRPr="00DC160D" w14:paraId="44B8E4C4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3D1DDAD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65320DBD" w14:textId="7BBDC3D6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4C45E7F9" w14:textId="766A3136" w:rsidR="00712F8D" w:rsidRPr="00974127" w:rsidRDefault="00760F44" w:rsidP="00D31A46">
            <w:pPr>
              <w:rPr>
                <w:sz w:val="20"/>
                <w:szCs w:val="20"/>
                <w:lang w:val="it-IT"/>
              </w:rPr>
            </w:pPr>
            <w:r w:rsidRPr="00974127">
              <w:rPr>
                <w:sz w:val="20"/>
                <w:szCs w:val="20"/>
                <w:lang w:val="it-IT"/>
              </w:rPr>
              <w:t>Dr</w:t>
            </w:r>
            <w:r w:rsidR="00D41EC0">
              <w:rPr>
                <w:sz w:val="20"/>
                <w:szCs w:val="20"/>
                <w:lang w:val="it-IT"/>
              </w:rPr>
              <w:t>s</w:t>
            </w:r>
            <w:r w:rsidR="00974127" w:rsidRPr="00974127">
              <w:rPr>
                <w:sz w:val="20"/>
                <w:szCs w:val="20"/>
                <w:lang w:val="it-IT"/>
              </w:rPr>
              <w:t xml:space="preserve">. </w:t>
            </w:r>
            <w:r w:rsidR="004609DC">
              <w:rPr>
                <w:sz w:val="20"/>
                <w:szCs w:val="20"/>
                <w:lang w:val="it-IT"/>
              </w:rPr>
              <w:t>Miswar</w:t>
            </w:r>
            <w:r w:rsidR="00974127" w:rsidRPr="00974127">
              <w:rPr>
                <w:sz w:val="20"/>
                <w:szCs w:val="20"/>
                <w:lang w:val="it-IT"/>
              </w:rPr>
              <w:t>, M.A</w:t>
            </w:r>
          </w:p>
        </w:tc>
        <w:tc>
          <w:tcPr>
            <w:tcW w:w="2552" w:type="dxa"/>
            <w:noWrap/>
            <w:vAlign w:val="center"/>
            <w:hideMark/>
          </w:tcPr>
          <w:p w14:paraId="30E10CE8" w14:textId="0BEB70DA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1A83CB5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42D0DCC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F76EF60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0CA0C6B" w14:textId="1926C6FE" w:rsidR="00712F8D" w:rsidRPr="00336A2E" w:rsidRDefault="00712F8D" w:rsidP="00D31A46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024B36D9" w14:textId="0D803E8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BE4167" w14:paraId="1DAF660D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D1DB941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58D6DF" w14:textId="68EE9EF4" w:rsidR="00712F8D" w:rsidRPr="00BE4167" w:rsidRDefault="00255C48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5337DDD6" w14:textId="4553E09A" w:rsidR="00712F8D" w:rsidRPr="00013F53" w:rsidRDefault="00760F44" w:rsidP="00D31A4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r</w:t>
            </w:r>
            <w:r w:rsidR="004609DC">
              <w:rPr>
                <w:sz w:val="20"/>
                <w:szCs w:val="20"/>
                <w:lang w:val="sv-SE"/>
              </w:rPr>
              <w:t>. Yusuf Hadijaya</w:t>
            </w:r>
            <w:r w:rsidR="00974127">
              <w:rPr>
                <w:sz w:val="20"/>
                <w:szCs w:val="20"/>
                <w:lang w:val="sv-SE"/>
              </w:rPr>
              <w:t>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14636C2" w14:textId="3B7C817A" w:rsidR="00712F8D" w:rsidRPr="00013F53" w:rsidRDefault="00255C48" w:rsidP="00D31A4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BE4167" w14:paraId="6370692A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CEAD5B0" w14:textId="77777777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14C065" w14:textId="0E7DC0C9" w:rsidR="00712F8D" w:rsidRPr="00BE4167" w:rsidRDefault="00712F8D" w:rsidP="00D31A46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25951F" w14:textId="0C847225" w:rsidR="00712F8D" w:rsidRPr="00CD3348" w:rsidRDefault="00255C48" w:rsidP="00D31A4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7FD6831A" w14:textId="20DCE315" w:rsidR="00712F8D" w:rsidRPr="00013F53" w:rsidRDefault="00712F8D" w:rsidP="00D31A46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A7F5FAD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33864D82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42585004" w14:textId="77777777" w:rsidR="00712F8D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5102707C" w14:textId="77777777" w:rsidR="00712F8D" w:rsidRPr="00A12345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65A22660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18A72F35" w14:textId="77777777" w:rsidR="00712F8D" w:rsidRPr="007C1252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60CAC12B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5D61824F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00D0FBED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6C5D63C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</w:p>
    <w:p w14:paraId="55CA8BDC" w14:textId="070D871E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4609DC">
        <w:rPr>
          <w:b/>
          <w:sz w:val="20"/>
          <w:szCs w:val="20"/>
          <w:lang w:val="sv-SE"/>
        </w:rPr>
        <w:t>Kamis</w:t>
      </w:r>
      <w:r w:rsidRPr="001F20B0">
        <w:rPr>
          <w:b/>
          <w:sz w:val="20"/>
          <w:szCs w:val="20"/>
          <w:lang w:val="sv-SE"/>
        </w:rPr>
        <w:t>/</w:t>
      </w:r>
      <w:r w:rsidR="00DC160D" w:rsidRPr="001F20B0">
        <w:rPr>
          <w:b/>
          <w:sz w:val="20"/>
          <w:szCs w:val="20"/>
          <w:lang w:val="sv-SE"/>
        </w:rPr>
        <w:t xml:space="preserve"> </w:t>
      </w:r>
      <w:r w:rsidR="008A50D6">
        <w:rPr>
          <w:b/>
          <w:sz w:val="20"/>
          <w:szCs w:val="20"/>
          <w:lang w:val="sv-SE"/>
        </w:rPr>
        <w:t>1</w:t>
      </w:r>
      <w:r w:rsidR="004609DC">
        <w:rPr>
          <w:b/>
          <w:sz w:val="20"/>
          <w:szCs w:val="20"/>
          <w:lang w:val="sv-SE"/>
        </w:rPr>
        <w:t>6</w:t>
      </w:r>
      <w:r w:rsidR="00760F44">
        <w:rPr>
          <w:b/>
          <w:sz w:val="20"/>
          <w:szCs w:val="20"/>
          <w:lang w:val="sv-SE"/>
        </w:rPr>
        <w:t xml:space="preserve"> April</w:t>
      </w:r>
      <w:r w:rsidR="00DC160D" w:rsidRPr="001F20B0">
        <w:rPr>
          <w:b/>
          <w:sz w:val="20"/>
          <w:szCs w:val="20"/>
          <w:lang w:val="sv-SE"/>
        </w:rPr>
        <w:t xml:space="preserve"> 2026</w:t>
      </w:r>
    </w:p>
    <w:p w14:paraId="56645AF3" w14:textId="77777777" w:rsidR="00712F8D" w:rsidRPr="001F20B0" w:rsidRDefault="00712F8D" w:rsidP="00712F8D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630208EC" w14:textId="77777777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601D2E1C" w14:textId="77777777" w:rsidR="00712F8D" w:rsidRPr="00C83F5E" w:rsidRDefault="00712F8D" w:rsidP="00712F8D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5A7EC2F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4C0B1D14" w14:textId="77777777" w:rsidR="00712F8D" w:rsidRDefault="00712F8D" w:rsidP="00712F8D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16778CE" w14:textId="77777777" w:rsidR="00712F8D" w:rsidRDefault="00712F8D" w:rsidP="00712F8D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712F8D" w:rsidRPr="0005174E" w14:paraId="3080CCA7" w14:textId="77777777" w:rsidTr="00D31A46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5992704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61EAD7F1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096B2B92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F732C8B" w14:textId="77777777" w:rsidR="00712F8D" w:rsidRPr="0005174E" w:rsidRDefault="00712F8D" w:rsidP="00D31A46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8A50D6" w:rsidRPr="0005174E" w14:paraId="6B9C3902" w14:textId="77777777" w:rsidTr="004B6718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837FBC2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76C21A30" w14:textId="5DFE3020" w:rsidR="008A50D6" w:rsidRPr="006C7EBB" w:rsidRDefault="004609DC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Muhammad </w:t>
            </w:r>
            <w:proofErr w:type="spellStart"/>
            <w:r>
              <w:rPr>
                <w:color w:val="000000"/>
                <w:szCs w:val="22"/>
              </w:rPr>
              <w:t>Chaidir</w:t>
            </w:r>
            <w:proofErr w:type="spellEnd"/>
          </w:p>
        </w:tc>
        <w:tc>
          <w:tcPr>
            <w:tcW w:w="1701" w:type="dxa"/>
            <w:noWrap/>
          </w:tcPr>
          <w:p w14:paraId="0F73A60A" w14:textId="2BE72FB1" w:rsidR="008A50D6" w:rsidRPr="000E45C4" w:rsidRDefault="008A50D6" w:rsidP="008A50D6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2</w:t>
            </w:r>
            <w:r w:rsidR="004609DC">
              <w:rPr>
                <w:lang w:val="id-ID"/>
              </w:rPr>
              <w:t>087</w:t>
            </w:r>
          </w:p>
        </w:tc>
        <w:tc>
          <w:tcPr>
            <w:tcW w:w="4110" w:type="dxa"/>
          </w:tcPr>
          <w:p w14:paraId="62B5982F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4442E3C1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343FE2E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427B1FAD" w14:textId="5D699C80" w:rsidR="008A50D6" w:rsidRPr="006C7EBB" w:rsidRDefault="004609DC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 xml:space="preserve">Maisa Muti Salsabila </w:t>
            </w:r>
            <w:proofErr w:type="spellStart"/>
            <w:r>
              <w:rPr>
                <w:color w:val="000000"/>
                <w:szCs w:val="22"/>
              </w:rPr>
              <w:t>Hsb</w:t>
            </w:r>
            <w:proofErr w:type="spellEnd"/>
          </w:p>
        </w:tc>
        <w:tc>
          <w:tcPr>
            <w:tcW w:w="1701" w:type="dxa"/>
            <w:noWrap/>
          </w:tcPr>
          <w:p w14:paraId="087AF815" w14:textId="2AE0FF98" w:rsidR="008A50D6" w:rsidRPr="000E45C4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4609DC">
              <w:rPr>
                <w:lang w:val="id-ID"/>
              </w:rPr>
              <w:t>3106</w:t>
            </w:r>
          </w:p>
        </w:tc>
        <w:tc>
          <w:tcPr>
            <w:tcW w:w="4110" w:type="dxa"/>
          </w:tcPr>
          <w:p w14:paraId="708BF500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1E33AA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5284C89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060D136B" w14:textId="2CD013FE" w:rsidR="008A50D6" w:rsidRPr="006C7EBB" w:rsidRDefault="004609DC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Fatimah Azzahra Lubis</w:t>
            </w:r>
          </w:p>
        </w:tc>
        <w:tc>
          <w:tcPr>
            <w:tcW w:w="1701" w:type="dxa"/>
            <w:noWrap/>
          </w:tcPr>
          <w:p w14:paraId="3EAE95B6" w14:textId="1A18D6E1" w:rsidR="008A50D6" w:rsidRPr="000E45C4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4609DC">
              <w:rPr>
                <w:lang w:val="id-ID"/>
              </w:rPr>
              <w:t>3075</w:t>
            </w:r>
          </w:p>
        </w:tc>
        <w:tc>
          <w:tcPr>
            <w:tcW w:w="4110" w:type="dxa"/>
          </w:tcPr>
          <w:p w14:paraId="4AB2368A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14D8497" w14:textId="77777777" w:rsidTr="001F1953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754DEF6F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49E75C33" w14:textId="1CF05611" w:rsidR="008A50D6" w:rsidRPr="006C7EBB" w:rsidRDefault="004609DC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Adinda Julia Putri</w:t>
            </w:r>
          </w:p>
        </w:tc>
        <w:tc>
          <w:tcPr>
            <w:tcW w:w="1701" w:type="dxa"/>
            <w:noWrap/>
          </w:tcPr>
          <w:p w14:paraId="4BC8F980" w14:textId="712855DE" w:rsidR="008A50D6" w:rsidRPr="000E45C4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4609DC">
              <w:rPr>
                <w:lang w:val="id-ID"/>
              </w:rPr>
              <w:t>3079</w:t>
            </w:r>
          </w:p>
        </w:tc>
        <w:tc>
          <w:tcPr>
            <w:tcW w:w="4110" w:type="dxa"/>
          </w:tcPr>
          <w:p w14:paraId="78188FB1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C4A86BB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75E48878" w14:textId="77777777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5B5447D9" w14:textId="3C773539" w:rsidR="008A50D6" w:rsidRPr="006C7EBB" w:rsidRDefault="004609DC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Aisyah Fadillah</w:t>
            </w:r>
          </w:p>
        </w:tc>
        <w:tc>
          <w:tcPr>
            <w:tcW w:w="1701" w:type="dxa"/>
            <w:noWrap/>
          </w:tcPr>
          <w:p w14:paraId="4B552B2B" w14:textId="3880052E" w:rsidR="008A50D6" w:rsidRPr="000E45C4" w:rsidRDefault="008A50D6" w:rsidP="008A50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</w:t>
            </w:r>
            <w:r w:rsidR="004609DC">
              <w:rPr>
                <w:lang w:val="id-ID"/>
              </w:rPr>
              <w:t>3118</w:t>
            </w:r>
          </w:p>
        </w:tc>
        <w:tc>
          <w:tcPr>
            <w:tcW w:w="4110" w:type="dxa"/>
          </w:tcPr>
          <w:p w14:paraId="1D65FA92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BC65DF8" w14:textId="77777777" w:rsidTr="001F1953">
        <w:trPr>
          <w:trHeight w:val="251"/>
        </w:trPr>
        <w:tc>
          <w:tcPr>
            <w:tcW w:w="629" w:type="dxa"/>
            <w:noWrap/>
            <w:vAlign w:val="bottom"/>
          </w:tcPr>
          <w:p w14:paraId="26005A16" w14:textId="440FC058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780" w:type="dxa"/>
            <w:noWrap/>
          </w:tcPr>
          <w:p w14:paraId="768CCD30" w14:textId="198D98B8" w:rsidR="008A50D6" w:rsidRPr="006C7EBB" w:rsidRDefault="004609DC" w:rsidP="008A50D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Mhd</w:t>
            </w:r>
            <w:proofErr w:type="spellEnd"/>
            <w:r>
              <w:rPr>
                <w:color w:val="000000"/>
                <w:szCs w:val="22"/>
              </w:rPr>
              <w:t xml:space="preserve">. Farhan </w:t>
            </w:r>
            <w:proofErr w:type="spellStart"/>
            <w:r>
              <w:rPr>
                <w:color w:val="000000"/>
                <w:szCs w:val="22"/>
              </w:rPr>
              <w:t>Khairuman</w:t>
            </w:r>
            <w:proofErr w:type="spellEnd"/>
          </w:p>
        </w:tc>
        <w:tc>
          <w:tcPr>
            <w:tcW w:w="1701" w:type="dxa"/>
            <w:noWrap/>
          </w:tcPr>
          <w:p w14:paraId="12A8AA6B" w14:textId="16CAB9FB" w:rsidR="008A50D6" w:rsidRPr="000E45C4" w:rsidRDefault="008A50D6" w:rsidP="008A50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30722</w:t>
            </w:r>
            <w:r w:rsidR="004609DC">
              <w:rPr>
                <w:lang w:val="id-ID"/>
              </w:rPr>
              <w:t>3073</w:t>
            </w:r>
          </w:p>
        </w:tc>
        <w:tc>
          <w:tcPr>
            <w:tcW w:w="4110" w:type="dxa"/>
          </w:tcPr>
          <w:p w14:paraId="6B9E87A3" w14:textId="185B5CD6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</w:tbl>
    <w:p w14:paraId="14B05B81" w14:textId="235FD8FB" w:rsidR="00712F8D" w:rsidRPr="00553A2F" w:rsidRDefault="00712F8D" w:rsidP="00AD6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CB3135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0CFAF423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8256FCE" wp14:editId="4F3F3C87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274A747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204209F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085F56C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801E946" wp14:editId="0C5F014B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6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E0C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77D073D4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2F8930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652DA665" w14:textId="77777777" w:rsidR="00712F8D" w:rsidRPr="002741D2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424B0D95" w14:textId="13F59D96" w:rsidR="00157CF2" w:rsidRPr="00546AC3" w:rsidRDefault="00712F8D" w:rsidP="00546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  <w:bookmarkEnd w:id="0"/>
    </w:p>
    <w:p w14:paraId="25228BC6" w14:textId="77777777" w:rsidR="00AD6D92" w:rsidRDefault="00AD6D92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65785453" w14:textId="77777777" w:rsidR="00760F44" w:rsidRDefault="00760F44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33302490" w14:textId="77777777" w:rsidR="008A50D6" w:rsidRDefault="008A50D6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5454EE4F" w14:textId="256E8845" w:rsidR="00712F8D" w:rsidRPr="006E0B1F" w:rsidRDefault="00712F8D" w:rsidP="00712F8D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lastRenderedPageBreak/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 w:rsidR="00E40B91">
        <w:rPr>
          <w:b/>
          <w:sz w:val="20"/>
          <w:szCs w:val="20"/>
          <w:lang w:val="id-ID"/>
        </w:rPr>
        <w:t>5073</w:t>
      </w:r>
      <w:r w:rsidR="0053541A">
        <w:rPr>
          <w:b/>
          <w:sz w:val="20"/>
          <w:szCs w:val="20"/>
          <w:lang w:val="id-ID"/>
        </w:rPr>
        <w:t>/</w:t>
      </w:r>
      <w:r w:rsidR="00157CF2" w:rsidRPr="004E1BF4">
        <w:rPr>
          <w:b/>
          <w:sz w:val="20"/>
          <w:szCs w:val="20"/>
          <w:lang w:val="id-ID"/>
        </w:rPr>
        <w:t>Un.11/ITK.V.7</w:t>
      </w:r>
      <w:r w:rsidR="00157CF2" w:rsidRPr="004E1BF4">
        <w:rPr>
          <w:b/>
          <w:sz w:val="20"/>
          <w:szCs w:val="20"/>
          <w:lang w:val="sv-SE"/>
        </w:rPr>
        <w:t>/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PP.0</w:t>
      </w:r>
      <w:r w:rsidR="00157CF2" w:rsidRPr="004E1BF4">
        <w:rPr>
          <w:b/>
          <w:color w:val="000000" w:themeColor="text1"/>
          <w:sz w:val="20"/>
          <w:szCs w:val="20"/>
          <w:lang w:val="id-ID"/>
        </w:rPr>
        <w:t>1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</w:t>
      </w:r>
      <w:r w:rsidR="0054381A">
        <w:rPr>
          <w:b/>
          <w:color w:val="000000" w:themeColor="text1"/>
          <w:sz w:val="20"/>
          <w:szCs w:val="20"/>
          <w:lang w:val="id-ID"/>
        </w:rPr>
        <w:t>0</w:t>
      </w:r>
      <w:r w:rsidR="00E81110">
        <w:rPr>
          <w:b/>
          <w:color w:val="000000" w:themeColor="text1"/>
          <w:sz w:val="20"/>
          <w:szCs w:val="20"/>
          <w:lang w:val="id-ID"/>
        </w:rPr>
        <w:t>4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202</w:t>
      </w:r>
      <w:r w:rsidR="0054381A"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 w:rsidR="004609DC">
        <w:rPr>
          <w:sz w:val="22"/>
          <w:szCs w:val="22"/>
          <w:lang w:val="id-ID"/>
        </w:rPr>
        <w:t>13</w:t>
      </w:r>
      <w:r w:rsidR="00E81110">
        <w:rPr>
          <w:sz w:val="22"/>
          <w:szCs w:val="22"/>
          <w:lang w:val="id-ID"/>
        </w:rPr>
        <w:t xml:space="preserve"> April</w:t>
      </w:r>
      <w:r>
        <w:rPr>
          <w:sz w:val="22"/>
          <w:szCs w:val="22"/>
          <w:lang w:val="id-ID"/>
        </w:rPr>
        <w:t xml:space="preserve"> 202</w:t>
      </w:r>
      <w:r w:rsidR="00546AC3">
        <w:rPr>
          <w:sz w:val="22"/>
          <w:szCs w:val="22"/>
          <w:lang w:val="id-ID"/>
        </w:rPr>
        <w:t>6</w:t>
      </w:r>
    </w:p>
    <w:p w14:paraId="59473D17" w14:textId="77777777" w:rsidR="00712F8D" w:rsidRPr="0043243B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1CFF86E1" w14:textId="77777777" w:rsidR="00712F8D" w:rsidRPr="00031550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4609DC" w:rsidRPr="00BE4167" w14:paraId="2090A59A" w14:textId="77777777" w:rsidTr="00124C47">
        <w:trPr>
          <w:trHeight w:val="253"/>
        </w:trPr>
        <w:tc>
          <w:tcPr>
            <w:tcW w:w="708" w:type="dxa"/>
            <w:vAlign w:val="center"/>
          </w:tcPr>
          <w:p w14:paraId="11E63251" w14:textId="77777777" w:rsidR="004609DC" w:rsidRPr="00CF1DDF" w:rsidRDefault="004609DC" w:rsidP="004609DC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47251954" w14:textId="77777777" w:rsidR="004609DC" w:rsidRPr="00CF1DDF" w:rsidRDefault="004609DC" w:rsidP="004609D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7549856D" w14:textId="007C6CA0" w:rsidR="004609DC" w:rsidRPr="006C7EBB" w:rsidRDefault="004609DC" w:rsidP="004609D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 xml:space="preserve">Muhammad </w:t>
            </w:r>
            <w:proofErr w:type="spellStart"/>
            <w:r>
              <w:rPr>
                <w:color w:val="000000"/>
                <w:szCs w:val="22"/>
              </w:rPr>
              <w:t>Chaidir</w:t>
            </w:r>
            <w:proofErr w:type="spellEnd"/>
          </w:p>
        </w:tc>
      </w:tr>
      <w:tr w:rsidR="004609DC" w:rsidRPr="00BE4167" w14:paraId="7AE7D15B" w14:textId="77777777" w:rsidTr="00124C47">
        <w:trPr>
          <w:trHeight w:val="216"/>
        </w:trPr>
        <w:tc>
          <w:tcPr>
            <w:tcW w:w="708" w:type="dxa"/>
            <w:vAlign w:val="center"/>
          </w:tcPr>
          <w:p w14:paraId="682DDA49" w14:textId="77777777" w:rsidR="004609DC" w:rsidRPr="00CF1DDF" w:rsidRDefault="004609DC" w:rsidP="004609DC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421C1E73" w14:textId="77777777" w:rsidR="004609DC" w:rsidRPr="00CF1DDF" w:rsidRDefault="004609DC" w:rsidP="004609D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4BC90C40" w14:textId="3C6BD548" w:rsidR="004609DC" w:rsidRPr="006C7EBB" w:rsidRDefault="004609DC" w:rsidP="004609DC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 xml:space="preserve">Maisa Muti Salsabila </w:t>
            </w:r>
            <w:proofErr w:type="spellStart"/>
            <w:r>
              <w:rPr>
                <w:color w:val="000000"/>
                <w:szCs w:val="22"/>
              </w:rPr>
              <w:t>Hsb</w:t>
            </w:r>
            <w:proofErr w:type="spellEnd"/>
          </w:p>
        </w:tc>
      </w:tr>
      <w:tr w:rsidR="004609DC" w:rsidRPr="00BE4167" w14:paraId="798D5D8C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2A5795A8" w14:textId="77777777" w:rsidR="004609DC" w:rsidRPr="00CF1DDF" w:rsidRDefault="004609DC" w:rsidP="004609DC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D1522C6" w14:textId="77777777" w:rsidR="004609DC" w:rsidRPr="00CF1DDF" w:rsidRDefault="004609DC" w:rsidP="004609D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2EE3F07B" w14:textId="6A629946" w:rsidR="004609DC" w:rsidRPr="006C7EBB" w:rsidRDefault="004609DC" w:rsidP="004609DC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Fatimah Azzahra Lubis</w:t>
            </w:r>
          </w:p>
        </w:tc>
      </w:tr>
      <w:tr w:rsidR="004609DC" w:rsidRPr="00BE4167" w14:paraId="366F950A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3F4AACE9" w14:textId="77777777" w:rsidR="004609DC" w:rsidRPr="00CF1DDF" w:rsidRDefault="004609DC" w:rsidP="004609DC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ED83399" w14:textId="77777777" w:rsidR="004609DC" w:rsidRPr="00CF1DDF" w:rsidRDefault="004609DC" w:rsidP="004609DC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37403CF7" w14:textId="68E55F29" w:rsidR="004609DC" w:rsidRPr="006C7EBB" w:rsidRDefault="004609DC" w:rsidP="004609D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Adinda Julia Putri</w:t>
            </w:r>
          </w:p>
        </w:tc>
      </w:tr>
      <w:tr w:rsidR="004609DC" w:rsidRPr="00BE4167" w14:paraId="11D3D9AA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71B57B25" w14:textId="77777777" w:rsidR="004609DC" w:rsidRPr="00CF1DDF" w:rsidRDefault="004609DC" w:rsidP="004609DC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5A422477" w14:textId="77777777" w:rsidR="004609DC" w:rsidRDefault="004609DC" w:rsidP="004609D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367DC3F8" w14:textId="581D4E09" w:rsidR="004609DC" w:rsidRPr="006C7EBB" w:rsidRDefault="004609DC" w:rsidP="004609D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Aisyah Fadillah</w:t>
            </w:r>
          </w:p>
        </w:tc>
      </w:tr>
      <w:tr w:rsidR="004609DC" w:rsidRPr="00BE4167" w14:paraId="3811E79F" w14:textId="77777777" w:rsidTr="00124C47">
        <w:trPr>
          <w:trHeight w:val="251"/>
        </w:trPr>
        <w:tc>
          <w:tcPr>
            <w:tcW w:w="708" w:type="dxa"/>
            <w:vAlign w:val="center"/>
          </w:tcPr>
          <w:p w14:paraId="0751F6B3" w14:textId="77777777" w:rsidR="004609DC" w:rsidRPr="00CF1DDF" w:rsidRDefault="004609DC" w:rsidP="004609DC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E71DD62" w14:textId="4375F83E" w:rsidR="004609DC" w:rsidRDefault="004609DC" w:rsidP="004609D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6.   </w:t>
            </w:r>
          </w:p>
        </w:tc>
        <w:tc>
          <w:tcPr>
            <w:tcW w:w="4218" w:type="dxa"/>
            <w:noWrap/>
          </w:tcPr>
          <w:p w14:paraId="2146E6D3" w14:textId="0FCDF88D" w:rsidR="004609DC" w:rsidRPr="006C7EBB" w:rsidRDefault="004609DC" w:rsidP="004609DC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Cs w:val="22"/>
              </w:rPr>
              <w:t>Mhd</w:t>
            </w:r>
            <w:proofErr w:type="spellEnd"/>
            <w:r>
              <w:rPr>
                <w:color w:val="000000"/>
                <w:szCs w:val="22"/>
              </w:rPr>
              <w:t xml:space="preserve">. Farhan </w:t>
            </w:r>
            <w:proofErr w:type="spellStart"/>
            <w:r>
              <w:rPr>
                <w:color w:val="000000"/>
                <w:szCs w:val="22"/>
              </w:rPr>
              <w:t>Khairuman</w:t>
            </w:r>
            <w:proofErr w:type="spellEnd"/>
          </w:p>
        </w:tc>
      </w:tr>
      <w:tr w:rsidR="00E71017" w:rsidRPr="00BE4167" w14:paraId="50296318" w14:textId="77777777" w:rsidTr="00124C47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11B3A2E9" w14:textId="77777777" w:rsidR="00E71017" w:rsidRPr="00CF1DDF" w:rsidRDefault="00E71017" w:rsidP="008A50D6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8A50D6" w:rsidRPr="00BE4167" w14:paraId="5DCFB800" w14:textId="77777777" w:rsidTr="00124C47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360F01D9" w14:textId="77777777" w:rsidR="008A50D6" w:rsidRPr="00CF1DDF" w:rsidRDefault="008A50D6" w:rsidP="006C7EB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</w:tbl>
    <w:p w14:paraId="21EF96BB" w14:textId="402120ED" w:rsidR="00712F8D" w:rsidRDefault="00712F8D" w:rsidP="00712F8D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65E0D246" w14:textId="4A828FCF" w:rsidR="00712F8D" w:rsidRDefault="00712F8D" w:rsidP="002B76E4">
      <w:pPr>
        <w:tabs>
          <w:tab w:val="left" w:pos="1080"/>
        </w:tabs>
        <w:jc w:val="both"/>
        <w:rPr>
          <w:lang w:val="id-ID"/>
        </w:rPr>
      </w:pPr>
    </w:p>
    <w:p w14:paraId="7CEFAAC8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1177B551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873A53D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4796F392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050AFCC9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11906F35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6D0702F7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4109BF35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DF9294D" w14:textId="77777777" w:rsidR="00712F8D" w:rsidRPr="0043243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4AB228AB" w14:textId="38A4CCE3" w:rsidR="00C1600C" w:rsidRPr="00C83F5E" w:rsidRDefault="00712F8D" w:rsidP="00C1600C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="00C1600C" w:rsidRPr="001F20B0">
        <w:rPr>
          <w:b/>
          <w:sz w:val="20"/>
          <w:szCs w:val="20"/>
          <w:lang w:val="sv-SE"/>
        </w:rPr>
        <w:t>Hari / Tanggal</w:t>
      </w:r>
      <w:r w:rsidR="00C1600C" w:rsidRPr="001F20B0">
        <w:rPr>
          <w:b/>
          <w:sz w:val="20"/>
          <w:szCs w:val="20"/>
          <w:lang w:val="sv-SE"/>
        </w:rPr>
        <w:tab/>
        <w:t xml:space="preserve">  </w:t>
      </w:r>
      <w:r w:rsidR="00C1600C"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E40B91">
        <w:rPr>
          <w:b/>
          <w:sz w:val="20"/>
          <w:szCs w:val="20"/>
          <w:lang w:val="sv-SE"/>
        </w:rPr>
        <w:t>Kamis</w:t>
      </w:r>
      <w:r w:rsidR="00C1600C" w:rsidRPr="001F20B0">
        <w:rPr>
          <w:b/>
          <w:sz w:val="20"/>
          <w:szCs w:val="20"/>
          <w:lang w:val="sv-SE"/>
        </w:rPr>
        <w:t>/</w:t>
      </w:r>
      <w:r w:rsidR="00E71017">
        <w:rPr>
          <w:b/>
          <w:sz w:val="20"/>
          <w:szCs w:val="20"/>
          <w:lang w:val="sv-SE"/>
        </w:rPr>
        <w:t xml:space="preserve"> 1</w:t>
      </w:r>
      <w:r w:rsidR="00E40B91">
        <w:rPr>
          <w:b/>
          <w:sz w:val="20"/>
          <w:szCs w:val="20"/>
          <w:lang w:val="sv-SE"/>
        </w:rPr>
        <w:t>6</w:t>
      </w:r>
      <w:r w:rsidR="00E71017">
        <w:rPr>
          <w:b/>
          <w:sz w:val="20"/>
          <w:szCs w:val="20"/>
          <w:lang w:val="sv-SE"/>
        </w:rPr>
        <w:t xml:space="preserve"> April</w:t>
      </w:r>
      <w:r w:rsidR="00C1600C" w:rsidRPr="00C83F5E">
        <w:rPr>
          <w:b/>
          <w:sz w:val="20"/>
          <w:szCs w:val="20"/>
          <w:lang w:val="id-ID"/>
        </w:rPr>
        <w:t xml:space="preserve"> 202</w:t>
      </w:r>
      <w:r w:rsidR="0054381A">
        <w:rPr>
          <w:b/>
          <w:sz w:val="20"/>
          <w:szCs w:val="20"/>
          <w:lang w:val="id-ID"/>
        </w:rPr>
        <w:t>6</w:t>
      </w:r>
    </w:p>
    <w:p w14:paraId="2FCEFCB7" w14:textId="77777777" w:rsidR="00C1600C" w:rsidRPr="001F20B0" w:rsidRDefault="00C1600C" w:rsidP="00C1600C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32C1D518" w14:textId="77777777" w:rsidR="00C1600C" w:rsidRPr="00C83F5E" w:rsidRDefault="00C1600C" w:rsidP="00C1600C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3.10 Gdg SBSN Lt.III </w:t>
      </w:r>
    </w:p>
    <w:p w14:paraId="5118C0AD" w14:textId="77777777" w:rsidR="00712F8D" w:rsidRPr="00042DF2" w:rsidRDefault="00712F8D" w:rsidP="00C1600C">
      <w:pPr>
        <w:jc w:val="both"/>
        <w:rPr>
          <w:b/>
          <w:sz w:val="20"/>
          <w:szCs w:val="20"/>
          <w:lang w:val="id-ID"/>
        </w:rPr>
      </w:pPr>
    </w:p>
    <w:p w14:paraId="3DA48736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6BE3FEB4" w14:textId="77777777" w:rsidR="00712F8D" w:rsidRPr="009A173D" w:rsidRDefault="00712F8D" w:rsidP="00712F8D">
      <w:pPr>
        <w:jc w:val="both"/>
        <w:rPr>
          <w:b/>
          <w:sz w:val="22"/>
          <w:szCs w:val="22"/>
          <w:lang w:val="id-ID"/>
        </w:rPr>
      </w:pPr>
    </w:p>
    <w:p w14:paraId="24AF224C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6DC38E74" w14:textId="77777777" w:rsidR="00712F8D" w:rsidRPr="00A32FB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023CF7F9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7801BA6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C14C13" wp14:editId="199046BA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755A3041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1FFA2F2B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5BF03A58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EF60E88" wp14:editId="509863C0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53437860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B24E0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2C2763A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93E422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47D672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59EC1757" w14:textId="77777777" w:rsidR="00712F8D" w:rsidRPr="001D4AD9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1485752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4AC226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2071215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744D8724" w14:textId="77777777" w:rsidR="00712F8D" w:rsidRPr="00B12614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5D467646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7334418E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36C3D488" w14:textId="77777777" w:rsidR="00712F8D" w:rsidRPr="004B2E23" w:rsidRDefault="00712F8D" w:rsidP="00712F8D">
      <w:pPr>
        <w:jc w:val="both"/>
        <w:rPr>
          <w:b/>
          <w:i/>
          <w:sz w:val="16"/>
          <w:szCs w:val="16"/>
          <w:u w:val="single"/>
        </w:rPr>
      </w:pPr>
      <w:proofErr w:type="spellStart"/>
      <w:r w:rsidRPr="004B2E23">
        <w:rPr>
          <w:b/>
          <w:i/>
          <w:sz w:val="16"/>
          <w:szCs w:val="16"/>
          <w:u w:val="single"/>
        </w:rPr>
        <w:t>Tembusan</w:t>
      </w:r>
      <w:proofErr w:type="spellEnd"/>
      <w:r w:rsidRPr="004B2E23">
        <w:rPr>
          <w:b/>
          <w:i/>
          <w:sz w:val="16"/>
          <w:szCs w:val="16"/>
          <w:u w:val="single"/>
        </w:rPr>
        <w:t>:</w:t>
      </w:r>
    </w:p>
    <w:p w14:paraId="11BD2745" w14:textId="77777777" w:rsidR="00712F8D" w:rsidRPr="001C4097" w:rsidRDefault="00712F8D" w:rsidP="00712F8D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20984EF2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id-ID"/>
        </w:rPr>
      </w:pPr>
    </w:p>
    <w:p w14:paraId="669A140D" w14:textId="447468BB" w:rsidR="00712F8D" w:rsidRPr="00254820" w:rsidRDefault="00712F8D" w:rsidP="00254820">
      <w:pPr>
        <w:spacing w:after="200" w:line="276" w:lineRule="auto"/>
        <w:ind w:firstLine="720"/>
        <w:jc w:val="center"/>
        <w:rPr>
          <w:b/>
          <w:sz w:val="28"/>
          <w:szCs w:val="28"/>
          <w:u w:val="single"/>
          <w:lang w:val="sv-SE"/>
        </w:rPr>
      </w:pPr>
      <w:r>
        <w:rPr>
          <w:b/>
          <w:sz w:val="28"/>
          <w:szCs w:val="28"/>
          <w:u w:val="single"/>
          <w:lang w:val="sv-SE"/>
        </w:rPr>
        <w:br w:type="page"/>
      </w: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40002458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607F13D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629111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7080C3F1" w14:textId="1DEED526" w:rsidR="00712F8D" w:rsidRPr="000151EF" w:rsidRDefault="00712F8D" w:rsidP="00712F8D">
      <w:pPr>
        <w:pStyle w:val="ListParagraph"/>
        <w:ind w:left="284"/>
        <w:jc w:val="both"/>
        <w:rPr>
          <w:sz w:val="22"/>
          <w:szCs w:val="22"/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lang w:val="pt-BR"/>
        </w:rPr>
        <w:t xml:space="preserve"> </w:t>
      </w:r>
      <w:r w:rsidR="00E40B91">
        <w:rPr>
          <w:szCs w:val="32"/>
        </w:rPr>
        <w:t>MUHAMMAD CHAIDIR</w:t>
      </w:r>
    </w:p>
    <w:p w14:paraId="16E9DDAE" w14:textId="00820004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542C01">
        <w:rPr>
          <w:lang w:val="pt-BR"/>
        </w:rPr>
        <w:t xml:space="preserve">: </w:t>
      </w:r>
      <w:r w:rsidR="00542C01" w:rsidRPr="00542C01">
        <w:rPr>
          <w:lang w:val="id-ID"/>
        </w:rPr>
        <w:t>0307</w:t>
      </w:r>
      <w:r w:rsidR="00542C01" w:rsidRPr="006C3016">
        <w:rPr>
          <w:lang w:val="id-ID"/>
        </w:rPr>
        <w:t>2</w:t>
      </w:r>
      <w:r w:rsidR="0054381A">
        <w:rPr>
          <w:lang w:val="id-ID"/>
        </w:rPr>
        <w:t>2</w:t>
      </w:r>
      <w:r w:rsidR="00E40B91">
        <w:rPr>
          <w:lang w:val="id-ID"/>
        </w:rPr>
        <w:t>2087</w:t>
      </w:r>
    </w:p>
    <w:p w14:paraId="24EA09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182AEF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D7EB6CF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1137F9D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B779FDE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273CD26E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361841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F14BCFF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A35249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9989795" w14:textId="305CE159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E40B91">
        <w:rPr>
          <w:sz w:val="22"/>
          <w:szCs w:val="22"/>
          <w:lang w:val="sv-SE"/>
        </w:rPr>
        <w:t xml:space="preserve"> 16</w:t>
      </w:r>
      <w:r w:rsidR="00E71017">
        <w:rPr>
          <w:sz w:val="20"/>
          <w:szCs w:val="20"/>
          <w:lang w:val="sv-SE"/>
        </w:rPr>
        <w:t xml:space="preserve"> April</w:t>
      </w:r>
      <w:r w:rsidR="004C314A">
        <w:rPr>
          <w:sz w:val="20"/>
          <w:szCs w:val="20"/>
          <w:lang w:val="sv-SE"/>
        </w:rPr>
        <w:t xml:space="preserve"> </w:t>
      </w:r>
      <w:r w:rsidR="0064606D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</w:t>
      </w:r>
      <w:r w:rsidR="0054381A">
        <w:rPr>
          <w:sz w:val="20"/>
          <w:szCs w:val="20"/>
          <w:lang w:val="id-ID"/>
        </w:rPr>
        <w:t>6</w:t>
      </w:r>
    </w:p>
    <w:p w14:paraId="0DFBF98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6A0BE69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2FB57A1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601A9EAC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8461B2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48C8BDF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137AF9F" wp14:editId="50590555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6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022E6BEB" wp14:editId="49EED3BD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EDEC8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13C44B98" w14:textId="77777777" w:rsidR="00712F8D" w:rsidRDefault="00712F8D" w:rsidP="00712F8D">
      <w:pPr>
        <w:jc w:val="both"/>
        <w:rPr>
          <w:lang w:val="id-ID"/>
        </w:rPr>
      </w:pPr>
    </w:p>
    <w:p w14:paraId="6C94BE0A" w14:textId="77777777" w:rsidR="00712F8D" w:rsidRDefault="00712F8D" w:rsidP="00712F8D">
      <w:pPr>
        <w:jc w:val="both"/>
        <w:rPr>
          <w:lang w:val="id-ID"/>
        </w:rPr>
      </w:pPr>
    </w:p>
    <w:p w14:paraId="214B6BD6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574C14A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B2817D6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5C27526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712F8D" w:rsidRPr="00F5348F" w14:paraId="71376E0D" w14:textId="77777777" w:rsidTr="00D31A46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B91BF5D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1675396" w14:textId="59F3E831" w:rsidR="0053541A" w:rsidRPr="0053541A" w:rsidRDefault="009F1C6C" w:rsidP="0053541A">
            <w:pPr>
              <w:rPr>
                <w:sz w:val="18"/>
                <w:szCs w:val="18"/>
                <w:lang w:val="id-ID"/>
              </w:rPr>
            </w:pPr>
            <w:r>
              <w:rPr>
                <w:lang w:val="id-ID"/>
              </w:rPr>
              <w:t xml:space="preserve">Dr. </w:t>
            </w:r>
            <w:r w:rsidR="00E40B91">
              <w:rPr>
                <w:lang w:val="id-ID"/>
              </w:rPr>
              <w:t>Toni Nasution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03FE84A0" w14:textId="77777777" w:rsidR="00712F8D" w:rsidRPr="00F5348F" w:rsidRDefault="00712F8D" w:rsidP="00D31A46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5632AD83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5A6BB48" w14:textId="77777777" w:rsidTr="00D31A46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685E56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09BE83DA" w14:textId="2C35E905" w:rsidR="00712F8D" w:rsidRPr="006C3016" w:rsidRDefault="00E40B91" w:rsidP="00D31A46">
            <w:pPr>
              <w:rPr>
                <w:lang w:val="id-ID"/>
              </w:rPr>
            </w:pPr>
            <w:r>
              <w:rPr>
                <w:lang w:val="id-ID"/>
              </w:rPr>
              <w:t>Nasrul Syakur Chaniago</w:t>
            </w:r>
            <w:r w:rsidR="009F1C6C">
              <w:rPr>
                <w:lang w:val="id-ID"/>
              </w:rPr>
              <w:t>,</w:t>
            </w:r>
            <w:r>
              <w:rPr>
                <w:lang w:val="id-ID"/>
              </w:rPr>
              <w:t>S.S.,</w:t>
            </w:r>
            <w:r w:rsidR="009F1C6C">
              <w:rPr>
                <w:lang w:val="id-ID"/>
              </w:rPr>
              <w:t xml:space="preserve">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6CD4F72B" w14:textId="77777777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1B1692" w14:textId="77777777" w:rsidR="00712F8D" w:rsidRDefault="00712F8D" w:rsidP="00D31A46">
            <w:pPr>
              <w:rPr>
                <w:lang w:val="id-ID"/>
              </w:rPr>
            </w:pPr>
          </w:p>
          <w:p w14:paraId="473DB2E2" w14:textId="77777777" w:rsidR="00712F8D" w:rsidRDefault="00712F8D" w:rsidP="00D31A46">
            <w:pPr>
              <w:rPr>
                <w:lang w:val="id-ID"/>
              </w:rPr>
            </w:pPr>
          </w:p>
          <w:p w14:paraId="25046BC2" w14:textId="77777777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712F8D" w:rsidRPr="00F5348F" w14:paraId="42A7BD04" w14:textId="77777777" w:rsidTr="00D31A46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586B8FC6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17777DF" w14:textId="5F06B0BA" w:rsidR="00712F8D" w:rsidRPr="00974127" w:rsidRDefault="00E71017" w:rsidP="00D31A46">
            <w:pPr>
              <w:rPr>
                <w:lang w:val="it-IT"/>
              </w:rPr>
            </w:pPr>
            <w:r w:rsidRPr="00974127">
              <w:rPr>
                <w:lang w:val="it-IT"/>
              </w:rPr>
              <w:t>Dr</w:t>
            </w:r>
            <w:r w:rsidR="00D41EC0">
              <w:rPr>
                <w:lang w:val="it-IT"/>
              </w:rPr>
              <w:t>s</w:t>
            </w:r>
            <w:r w:rsidR="00974127" w:rsidRPr="00974127">
              <w:rPr>
                <w:lang w:val="it-IT"/>
              </w:rPr>
              <w:t>. M</w:t>
            </w:r>
            <w:r w:rsidR="00E40B91">
              <w:rPr>
                <w:lang w:val="it-IT"/>
              </w:rPr>
              <w:t>iswar</w:t>
            </w:r>
            <w:r w:rsidR="000151EF"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F3E70CA" w14:textId="77777777" w:rsidR="00712F8D" w:rsidRPr="007200EA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2979D9DD" w14:textId="77777777" w:rsidR="00712F8D" w:rsidRPr="007200EA" w:rsidRDefault="00712F8D" w:rsidP="00D31A46">
            <w:pPr>
              <w:rPr>
                <w:lang w:val="id-ID"/>
              </w:rPr>
            </w:pPr>
          </w:p>
        </w:tc>
      </w:tr>
      <w:tr w:rsidR="00712F8D" w:rsidRPr="00F5348F" w14:paraId="3FD6A690" w14:textId="77777777" w:rsidTr="00D31A46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380B121A" w14:textId="77777777" w:rsidR="00712F8D" w:rsidRPr="005F0412" w:rsidRDefault="00712F8D" w:rsidP="00D31A4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BC24C82" w14:textId="05633821" w:rsidR="00712F8D" w:rsidRPr="000151EF" w:rsidRDefault="00E71017" w:rsidP="00D31A46">
            <w:pPr>
              <w:rPr>
                <w:lang w:val="id-ID"/>
              </w:rPr>
            </w:pPr>
            <w:r>
              <w:rPr>
                <w:lang w:val="id-ID"/>
              </w:rPr>
              <w:t>Dr</w:t>
            </w:r>
            <w:r w:rsidR="00E40B91">
              <w:rPr>
                <w:lang w:val="id-ID"/>
              </w:rPr>
              <w:t>. Yusuf Hadijaya</w:t>
            </w:r>
            <w:r w:rsidR="002334EB">
              <w:rPr>
                <w:lang w:val="id-ID"/>
              </w:rPr>
              <w:t>, M.</w:t>
            </w:r>
            <w:r>
              <w:rPr>
                <w:lang w:val="id-ID"/>
              </w:rPr>
              <w:t>A</w:t>
            </w:r>
            <w:r w:rsidR="002334EB">
              <w:rPr>
                <w:lang w:val="id-ID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07FDE1A2" w14:textId="77777777" w:rsidR="00712F8D" w:rsidRPr="007200EA" w:rsidRDefault="00712F8D" w:rsidP="00D31A4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31C5C57D" w14:textId="77777777" w:rsidR="00712F8D" w:rsidRDefault="00712F8D" w:rsidP="00D31A46">
            <w:pPr>
              <w:rPr>
                <w:lang w:val="id-ID"/>
              </w:rPr>
            </w:pPr>
          </w:p>
          <w:p w14:paraId="0B362AC0" w14:textId="77777777" w:rsidR="00712F8D" w:rsidRDefault="00712F8D" w:rsidP="00D31A46">
            <w:pPr>
              <w:rPr>
                <w:lang w:val="id-ID"/>
              </w:rPr>
            </w:pPr>
          </w:p>
          <w:p w14:paraId="3812AF2A" w14:textId="77777777" w:rsidR="00712F8D" w:rsidRPr="00F17472" w:rsidRDefault="00712F8D" w:rsidP="00D31A4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8C0C705" w14:textId="77777777" w:rsidR="00712F8D" w:rsidRDefault="00712F8D" w:rsidP="00712F8D">
      <w:pPr>
        <w:jc w:val="both"/>
        <w:rPr>
          <w:lang w:val="id-ID"/>
        </w:rPr>
      </w:pPr>
    </w:p>
    <w:p w14:paraId="069FC31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B4DCDC2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BDCC68" w14:textId="77777777" w:rsidR="00254820" w:rsidRDefault="00254820" w:rsidP="00712F8D">
      <w:pPr>
        <w:rPr>
          <w:b/>
          <w:sz w:val="28"/>
          <w:szCs w:val="28"/>
          <w:u w:val="single"/>
          <w:lang w:val="id-ID"/>
        </w:rPr>
      </w:pPr>
    </w:p>
    <w:p w14:paraId="72DB980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D64AE8B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A88EE8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02337768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B78736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2B34C1" w14:textId="1603E612" w:rsidR="00E40B91" w:rsidRDefault="00712F8D" w:rsidP="00E40B91">
      <w:pPr>
        <w:pStyle w:val="ListParagraph"/>
        <w:ind w:left="284"/>
        <w:jc w:val="both"/>
        <w:rPr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lang w:val="pt-BR"/>
        </w:rPr>
        <w:t xml:space="preserve"> </w:t>
      </w:r>
      <w:r w:rsidR="00E40B91" w:rsidRPr="00E40B91">
        <w:rPr>
          <w:szCs w:val="32"/>
          <w:lang w:val="it-IT"/>
        </w:rPr>
        <w:t>MAISA MUTI SALSABILA HSB</w:t>
      </w:r>
      <w:r w:rsidR="00E40B91" w:rsidRPr="000D3B63">
        <w:rPr>
          <w:lang w:val="pt-BR"/>
        </w:rPr>
        <w:t xml:space="preserve"> </w:t>
      </w:r>
    </w:p>
    <w:p w14:paraId="5C74244A" w14:textId="2D6F047A" w:rsidR="00712F8D" w:rsidRPr="00516B4D" w:rsidRDefault="00712F8D" w:rsidP="00E40B91">
      <w:pPr>
        <w:pStyle w:val="ListParagraph"/>
        <w:ind w:left="284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 w:rsidR="00662E04" w:rsidRPr="000E45C4">
        <w:rPr>
          <w:lang w:val="id-ID"/>
        </w:rPr>
        <w:t>03072</w:t>
      </w:r>
      <w:r w:rsidR="000151EF">
        <w:rPr>
          <w:lang w:val="id-ID"/>
        </w:rPr>
        <w:t>2</w:t>
      </w:r>
      <w:r w:rsidR="00E40B91">
        <w:rPr>
          <w:lang w:val="id-ID"/>
        </w:rPr>
        <w:t>3106</w:t>
      </w:r>
    </w:p>
    <w:p w14:paraId="6EA0FF96" w14:textId="77777777" w:rsidR="00712F8D" w:rsidRPr="0043243B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17A17C7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3EEF18E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B59A44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1EC2010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5A96B4F1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2A8650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139C351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006F69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62E8B38" w14:textId="6E08819B" w:rsidR="00712F8D" w:rsidRDefault="00712F8D" w:rsidP="00712F8D">
      <w:pPr>
        <w:jc w:val="both"/>
        <w:rPr>
          <w:sz w:val="20"/>
          <w:szCs w:val="20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9F1C6C">
        <w:rPr>
          <w:sz w:val="22"/>
          <w:szCs w:val="22"/>
          <w:lang w:val="sv-SE"/>
        </w:rPr>
        <w:t>1</w:t>
      </w:r>
      <w:r w:rsidR="00E40B91">
        <w:rPr>
          <w:sz w:val="20"/>
          <w:szCs w:val="20"/>
          <w:lang w:val="sv-SE"/>
        </w:rPr>
        <w:t>6</w:t>
      </w:r>
      <w:r w:rsidR="00E71017">
        <w:rPr>
          <w:sz w:val="20"/>
          <w:szCs w:val="20"/>
          <w:lang w:val="sv-SE"/>
        </w:rPr>
        <w:t xml:space="preserve">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9FBC0F" w14:textId="77777777" w:rsidR="00C1600C" w:rsidRPr="0043243B" w:rsidRDefault="00C1600C" w:rsidP="00712F8D">
      <w:pPr>
        <w:jc w:val="both"/>
        <w:rPr>
          <w:sz w:val="22"/>
          <w:szCs w:val="22"/>
          <w:lang w:val="sv-SE"/>
        </w:rPr>
      </w:pPr>
    </w:p>
    <w:p w14:paraId="34FE67B0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1EDC956B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0F5CF27B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BCF0C8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120B1EB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3DCA6F" wp14:editId="5F8BED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62F87E7" wp14:editId="387D7100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E566F97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503F14A" w14:textId="77777777" w:rsidR="00712F8D" w:rsidRDefault="00712F8D" w:rsidP="00712F8D">
      <w:pPr>
        <w:jc w:val="both"/>
        <w:rPr>
          <w:lang w:val="id-ID"/>
        </w:rPr>
      </w:pPr>
    </w:p>
    <w:p w14:paraId="034C5A0F" w14:textId="77777777" w:rsidR="00712F8D" w:rsidRDefault="00712F8D" w:rsidP="00712F8D">
      <w:pPr>
        <w:jc w:val="both"/>
        <w:rPr>
          <w:lang w:val="id-ID"/>
        </w:rPr>
      </w:pPr>
    </w:p>
    <w:p w14:paraId="2327B171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4CEF42D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527A2EB3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45E6664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40B91" w:rsidRPr="00F5348F" w14:paraId="0505AD01" w14:textId="77777777" w:rsidTr="00E40B91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248ACA3E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254B29F5" w14:textId="4734849F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Toni Nasution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193F5378" w14:textId="77777777" w:rsidR="00E40B91" w:rsidRPr="00F5348F" w:rsidRDefault="00E40B91" w:rsidP="00E40B9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D71E25C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4509AC76" w14:textId="77777777" w:rsidTr="00E40B91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5CAC113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2F75A394" w14:textId="44D0B515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Nasrul Syakur Chaniago,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41AF49E9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CB33852" w14:textId="77777777" w:rsidR="00E40B91" w:rsidRDefault="00E40B91" w:rsidP="00E40B91">
            <w:pPr>
              <w:rPr>
                <w:lang w:val="id-ID"/>
              </w:rPr>
            </w:pPr>
          </w:p>
          <w:p w14:paraId="0284A957" w14:textId="77777777" w:rsidR="00E40B91" w:rsidRDefault="00E40B91" w:rsidP="00E40B91">
            <w:pPr>
              <w:rPr>
                <w:lang w:val="id-ID"/>
              </w:rPr>
            </w:pPr>
          </w:p>
          <w:p w14:paraId="36611259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E40B91" w:rsidRPr="00F5348F" w14:paraId="53C61224" w14:textId="77777777" w:rsidTr="00E40B91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1F2A0A54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62EF19BD" w14:textId="0B1EFBAC" w:rsidR="00E40B91" w:rsidRPr="00974127" w:rsidRDefault="00D41EC0" w:rsidP="00E40B91">
            <w:pPr>
              <w:rPr>
                <w:lang w:val="it-IT"/>
              </w:rPr>
            </w:pPr>
            <w:r w:rsidRPr="00974127">
              <w:rPr>
                <w:lang w:val="it-IT"/>
              </w:rPr>
              <w:t>Dr</w:t>
            </w:r>
            <w:r>
              <w:rPr>
                <w:lang w:val="it-IT"/>
              </w:rPr>
              <w:t>s</w:t>
            </w:r>
            <w:r w:rsidRPr="00974127">
              <w:rPr>
                <w:lang w:val="it-IT"/>
              </w:rPr>
              <w:t>. M</w:t>
            </w:r>
            <w:r>
              <w:rPr>
                <w:lang w:val="it-IT"/>
              </w:rPr>
              <w:t>isw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DF7E5CA" w14:textId="77777777" w:rsidR="00E40B91" w:rsidRPr="007200EA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A373A58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175F334F" w14:textId="77777777" w:rsidTr="00E40B91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0B2D68D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724AC075" w14:textId="785BAC5B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4EE147D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94C518" w14:textId="77777777" w:rsidR="00E40B91" w:rsidRDefault="00E40B91" w:rsidP="00E40B91">
            <w:pPr>
              <w:rPr>
                <w:lang w:val="id-ID"/>
              </w:rPr>
            </w:pPr>
          </w:p>
          <w:p w14:paraId="625A00B5" w14:textId="77777777" w:rsidR="00E40B91" w:rsidRDefault="00E40B91" w:rsidP="00E40B91">
            <w:pPr>
              <w:rPr>
                <w:lang w:val="id-ID"/>
              </w:rPr>
            </w:pPr>
          </w:p>
          <w:p w14:paraId="31DA1B89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A401DB0" w14:textId="77777777" w:rsidR="00712F8D" w:rsidRDefault="00712F8D" w:rsidP="00712F8D">
      <w:pPr>
        <w:jc w:val="both"/>
        <w:rPr>
          <w:lang w:val="id-ID"/>
        </w:rPr>
      </w:pPr>
    </w:p>
    <w:p w14:paraId="48BFC76C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005255F3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1B80B57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C97EE0F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B949B6E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7F1B869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E07B24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84E98F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A4F39C3" w14:textId="72F99296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760F44">
        <w:rPr>
          <w:color w:val="000000"/>
          <w:lang w:val="sv-SE"/>
        </w:rPr>
        <w:t xml:space="preserve"> </w:t>
      </w:r>
      <w:r w:rsidR="00E40B91" w:rsidRPr="00E40B91">
        <w:rPr>
          <w:szCs w:val="32"/>
          <w:lang w:val="it-IT"/>
        </w:rPr>
        <w:t>FATIMAH AZZAHRA LUBIS</w:t>
      </w:r>
    </w:p>
    <w:p w14:paraId="3C67B53F" w14:textId="7E40544A" w:rsidR="00712F8D" w:rsidRPr="006C3016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E40B91">
        <w:rPr>
          <w:color w:val="000000"/>
          <w:lang w:val="id-ID"/>
        </w:rPr>
        <w:t>3075</w:t>
      </w:r>
    </w:p>
    <w:p w14:paraId="71A10F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AE4096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949003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9940D9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4259B7FF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6F49286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FA5CCD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6B00363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697EB81E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D6A37DB" w14:textId="79FF5326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7D3761">
        <w:rPr>
          <w:sz w:val="22"/>
          <w:szCs w:val="22"/>
          <w:lang w:val="sv-SE"/>
        </w:rPr>
        <w:t>1</w:t>
      </w:r>
      <w:r w:rsidR="00E40B91">
        <w:rPr>
          <w:sz w:val="20"/>
          <w:szCs w:val="20"/>
          <w:lang w:val="sv-SE"/>
        </w:rPr>
        <w:t>6</w:t>
      </w:r>
      <w:r w:rsidR="00E71017">
        <w:rPr>
          <w:sz w:val="20"/>
          <w:szCs w:val="20"/>
          <w:lang w:val="sv-SE"/>
        </w:rPr>
        <w:t xml:space="preserve">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2EEDA80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E54A5E1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406C9A8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21721021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2FE193F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BF61343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F64DCCD" wp14:editId="1B77691C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5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F081955" wp14:editId="04C0BAA2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6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2A4DFBCF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CC20174" w14:textId="77777777" w:rsidR="00712F8D" w:rsidRDefault="00712F8D" w:rsidP="00712F8D">
      <w:pPr>
        <w:jc w:val="both"/>
        <w:rPr>
          <w:lang w:val="id-ID"/>
        </w:rPr>
      </w:pPr>
    </w:p>
    <w:p w14:paraId="09BE7D09" w14:textId="77777777" w:rsidR="00712F8D" w:rsidRDefault="00712F8D" w:rsidP="00712F8D">
      <w:pPr>
        <w:jc w:val="both"/>
        <w:rPr>
          <w:lang w:val="id-ID"/>
        </w:rPr>
      </w:pPr>
    </w:p>
    <w:p w14:paraId="6BCF7717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118AFBC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7B1A74DE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10263F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40B91" w:rsidRPr="00F5348F" w14:paraId="1B0DD0A6" w14:textId="77777777" w:rsidTr="00E40B91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3C26D6D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7D1B931" w14:textId="2150D2CC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Toni Nasution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26FE0E76" w14:textId="77777777" w:rsidR="00E40B91" w:rsidRPr="00F5348F" w:rsidRDefault="00E40B91" w:rsidP="00E40B9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B7D9018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2774B093" w14:textId="77777777" w:rsidTr="00E40B91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C0A2161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66E58F5A" w14:textId="34B3B281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Nasrul Syakur Chaniago,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7A0108F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2A7E7C3" w14:textId="77777777" w:rsidR="00E40B91" w:rsidRDefault="00E40B91" w:rsidP="00E40B91">
            <w:pPr>
              <w:rPr>
                <w:lang w:val="id-ID"/>
              </w:rPr>
            </w:pPr>
          </w:p>
          <w:p w14:paraId="1E72E4F4" w14:textId="77777777" w:rsidR="00E40B91" w:rsidRDefault="00E40B91" w:rsidP="00E40B91">
            <w:pPr>
              <w:rPr>
                <w:lang w:val="id-ID"/>
              </w:rPr>
            </w:pPr>
          </w:p>
          <w:p w14:paraId="38C63890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E40B91" w:rsidRPr="00F5348F" w14:paraId="4872C60E" w14:textId="77777777" w:rsidTr="00E40B91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A6BD16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55ADD741" w14:textId="0BA46F7C" w:rsidR="00E40B91" w:rsidRPr="00974127" w:rsidRDefault="00D41EC0" w:rsidP="00E40B91">
            <w:pPr>
              <w:rPr>
                <w:lang w:val="it-IT"/>
              </w:rPr>
            </w:pPr>
            <w:r w:rsidRPr="00974127">
              <w:rPr>
                <w:lang w:val="it-IT"/>
              </w:rPr>
              <w:t>Dr</w:t>
            </w:r>
            <w:r>
              <w:rPr>
                <w:lang w:val="it-IT"/>
              </w:rPr>
              <w:t>s</w:t>
            </w:r>
            <w:r w:rsidRPr="00974127">
              <w:rPr>
                <w:lang w:val="it-IT"/>
              </w:rPr>
              <w:t>. M</w:t>
            </w:r>
            <w:r>
              <w:rPr>
                <w:lang w:val="it-IT"/>
              </w:rPr>
              <w:t>isw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68E57F7" w14:textId="77777777" w:rsidR="00E40B91" w:rsidRPr="007200EA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DD17B44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08B0CC22" w14:textId="77777777" w:rsidTr="00E40B91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624E591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557CA0B7" w14:textId="12E8C8B3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79B8C52C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07134CD" w14:textId="77777777" w:rsidR="00E40B91" w:rsidRDefault="00E40B91" w:rsidP="00E40B91">
            <w:pPr>
              <w:rPr>
                <w:lang w:val="id-ID"/>
              </w:rPr>
            </w:pPr>
          </w:p>
          <w:p w14:paraId="52037F9A" w14:textId="77777777" w:rsidR="00E40B91" w:rsidRDefault="00E40B91" w:rsidP="00E40B91">
            <w:pPr>
              <w:rPr>
                <w:lang w:val="id-ID"/>
              </w:rPr>
            </w:pPr>
          </w:p>
          <w:p w14:paraId="6B431CB2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193E462" w14:textId="77777777" w:rsidR="00712F8D" w:rsidRDefault="00712F8D" w:rsidP="00712F8D">
      <w:pPr>
        <w:jc w:val="both"/>
        <w:rPr>
          <w:lang w:val="id-ID"/>
        </w:rPr>
      </w:pPr>
    </w:p>
    <w:p w14:paraId="21AD47A3" w14:textId="77777777" w:rsidR="00712F8D" w:rsidRDefault="00712F8D" w:rsidP="00712F8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br w:type="page"/>
      </w:r>
    </w:p>
    <w:p w14:paraId="0FA20F5C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573404EA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01AD67F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479BCD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D4DEBE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5FFA6D" w14:textId="2398611B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color w:val="000000"/>
          <w:lang w:val="sv-SE"/>
        </w:rPr>
        <w:t xml:space="preserve"> </w:t>
      </w:r>
      <w:r w:rsidR="00E40B91" w:rsidRPr="00E40B91">
        <w:rPr>
          <w:szCs w:val="32"/>
          <w:lang w:val="it-IT"/>
        </w:rPr>
        <w:t>ADINDA JULIA PUTRI</w:t>
      </w:r>
    </w:p>
    <w:p w14:paraId="4A16E4AA" w14:textId="1BF303F2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lang w:val="sv-SE"/>
        </w:rPr>
        <w:t>2</w:t>
      </w:r>
      <w:r w:rsidR="00E40B91">
        <w:rPr>
          <w:lang w:val="sv-SE"/>
        </w:rPr>
        <w:t>3079</w:t>
      </w:r>
    </w:p>
    <w:p w14:paraId="6B4F290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56E587C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E97750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705D5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8B89783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7C994112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1E62507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B6BC7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6971D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6D40C63A" w14:textId="3A6AA6D3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7D3761">
        <w:rPr>
          <w:sz w:val="20"/>
          <w:szCs w:val="20"/>
          <w:lang w:val="sv-SE"/>
        </w:rPr>
        <w:t>1</w:t>
      </w:r>
      <w:r w:rsidR="0087127D">
        <w:rPr>
          <w:sz w:val="20"/>
          <w:szCs w:val="20"/>
          <w:lang w:val="sv-SE"/>
        </w:rPr>
        <w:t>6</w:t>
      </w:r>
      <w:r w:rsidR="002E4AEC">
        <w:rPr>
          <w:sz w:val="20"/>
          <w:szCs w:val="20"/>
          <w:lang w:val="sv-SE"/>
        </w:rPr>
        <w:t xml:space="preserve">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690194B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CB2C47C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128B5FD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1DAAF4F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D84420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5E65964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0C489C7" wp14:editId="3EE6889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206184887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D12AE8C" wp14:editId="40BEF25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81451308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100309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7F53D8FA" w14:textId="77777777" w:rsidR="00712F8D" w:rsidRDefault="00712F8D" w:rsidP="00712F8D">
      <w:pPr>
        <w:jc w:val="both"/>
        <w:rPr>
          <w:lang w:val="id-ID"/>
        </w:rPr>
      </w:pPr>
    </w:p>
    <w:p w14:paraId="4EB7F8C4" w14:textId="77777777" w:rsidR="00712F8D" w:rsidRDefault="00712F8D" w:rsidP="00712F8D">
      <w:pPr>
        <w:jc w:val="both"/>
        <w:rPr>
          <w:lang w:val="id-ID"/>
        </w:rPr>
      </w:pPr>
    </w:p>
    <w:p w14:paraId="02CF45A8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4AFF853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DD66E22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64BE100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40B91" w:rsidRPr="00F5348F" w14:paraId="7C1ACF59" w14:textId="77777777" w:rsidTr="00E40B91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8037DE4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115FF377" w14:textId="3623061F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Toni Nasution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22D3F918" w14:textId="77777777" w:rsidR="00E40B91" w:rsidRPr="00F5348F" w:rsidRDefault="00E40B91" w:rsidP="00E40B9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3907D247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0A7261AF" w14:textId="77777777" w:rsidTr="00E40B91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B917634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7D565C6" w14:textId="78AEA9CD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Nasrul Syakur Chaniago,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4E6D686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6C088DA" w14:textId="77777777" w:rsidR="00E40B91" w:rsidRDefault="00E40B91" w:rsidP="00E40B91">
            <w:pPr>
              <w:rPr>
                <w:lang w:val="id-ID"/>
              </w:rPr>
            </w:pPr>
          </w:p>
          <w:p w14:paraId="634EF98C" w14:textId="77777777" w:rsidR="00E40B91" w:rsidRDefault="00E40B91" w:rsidP="00E40B91">
            <w:pPr>
              <w:rPr>
                <w:lang w:val="id-ID"/>
              </w:rPr>
            </w:pPr>
          </w:p>
          <w:p w14:paraId="67C84E58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E40B91" w:rsidRPr="00F5348F" w14:paraId="4749344D" w14:textId="77777777" w:rsidTr="00E40B91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611A36A3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1982F232" w14:textId="76E88214" w:rsidR="00E40B91" w:rsidRPr="00974127" w:rsidRDefault="00D41EC0" w:rsidP="00E40B91">
            <w:pPr>
              <w:rPr>
                <w:lang w:val="it-IT"/>
              </w:rPr>
            </w:pPr>
            <w:r w:rsidRPr="00974127">
              <w:rPr>
                <w:lang w:val="it-IT"/>
              </w:rPr>
              <w:t>Dr</w:t>
            </w:r>
            <w:r>
              <w:rPr>
                <w:lang w:val="it-IT"/>
              </w:rPr>
              <w:t>s</w:t>
            </w:r>
            <w:r w:rsidRPr="00974127">
              <w:rPr>
                <w:lang w:val="it-IT"/>
              </w:rPr>
              <w:t>. M</w:t>
            </w:r>
            <w:r>
              <w:rPr>
                <w:lang w:val="it-IT"/>
              </w:rPr>
              <w:t>isw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353A7B6" w14:textId="77777777" w:rsidR="00E40B91" w:rsidRPr="007200EA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B55D7EC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33326B88" w14:textId="77777777" w:rsidTr="00E40B91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E685752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32861C66" w14:textId="41127540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1D91E8E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75FCA3" w14:textId="77777777" w:rsidR="00E40B91" w:rsidRDefault="00E40B91" w:rsidP="00E40B91">
            <w:pPr>
              <w:rPr>
                <w:lang w:val="id-ID"/>
              </w:rPr>
            </w:pPr>
          </w:p>
          <w:p w14:paraId="6669C4E4" w14:textId="77777777" w:rsidR="00E40B91" w:rsidRDefault="00E40B91" w:rsidP="00E40B91">
            <w:pPr>
              <w:rPr>
                <w:lang w:val="id-ID"/>
              </w:rPr>
            </w:pPr>
          </w:p>
          <w:p w14:paraId="02B34A34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054148E" w14:textId="77777777" w:rsidR="00712F8D" w:rsidRDefault="00712F8D" w:rsidP="00712F8D">
      <w:pPr>
        <w:jc w:val="both"/>
        <w:rPr>
          <w:lang w:val="id-ID"/>
        </w:rPr>
      </w:pPr>
    </w:p>
    <w:p w14:paraId="24A55564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5C9B3F1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560923DA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7B1536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8D9CE98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6D762D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4FF72F0A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58D46C2C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6846B025" w14:textId="3D32312B" w:rsidR="00712F8D" w:rsidRPr="002E4AEC" w:rsidRDefault="00712F8D" w:rsidP="00712F8D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2E4AEC">
        <w:rPr>
          <w:color w:val="000000"/>
        </w:rPr>
        <w:t xml:space="preserve"> </w:t>
      </w:r>
      <w:r w:rsidR="0087127D">
        <w:rPr>
          <w:szCs w:val="32"/>
        </w:rPr>
        <w:t>AISYAH FADILLAH</w:t>
      </w:r>
    </w:p>
    <w:p w14:paraId="7AE06550" w14:textId="4522ABAC" w:rsidR="00712F8D" w:rsidRPr="00974127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416E55" w:rsidRPr="00974127">
        <w:rPr>
          <w:color w:val="000000"/>
        </w:rPr>
        <w:t>2</w:t>
      </w:r>
      <w:r w:rsidR="00254820" w:rsidRPr="00974127">
        <w:rPr>
          <w:color w:val="000000"/>
        </w:rPr>
        <w:t>2</w:t>
      </w:r>
      <w:r w:rsidR="002E4AEC" w:rsidRPr="00974127">
        <w:rPr>
          <w:color w:val="000000"/>
        </w:rPr>
        <w:t>3</w:t>
      </w:r>
      <w:r w:rsidR="0087127D">
        <w:rPr>
          <w:color w:val="000000"/>
        </w:rPr>
        <w:t>118</w:t>
      </w:r>
    </w:p>
    <w:p w14:paraId="0D9BA12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822F0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B523165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B3DEF7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217B6B7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2C95D35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02095BC0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118F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8C094F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5F1E91E1" w14:textId="281F52EC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7D3761">
        <w:rPr>
          <w:sz w:val="20"/>
          <w:szCs w:val="20"/>
          <w:lang w:val="sv-SE"/>
        </w:rPr>
        <w:t>1</w:t>
      </w:r>
      <w:r w:rsidR="0087127D">
        <w:rPr>
          <w:sz w:val="20"/>
          <w:szCs w:val="20"/>
          <w:lang w:val="sv-SE"/>
        </w:rPr>
        <w:t>6</w:t>
      </w:r>
      <w:r w:rsidR="002E4AEC">
        <w:rPr>
          <w:sz w:val="20"/>
          <w:szCs w:val="20"/>
          <w:lang w:val="sv-SE"/>
        </w:rPr>
        <w:t xml:space="preserve"> April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CF44A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4895AF6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4737439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C3E74EA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318166B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E20BF72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786410BA" wp14:editId="31E2ABF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53055421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FEB7732" wp14:editId="6748A4E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120351213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95D313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735B252" w14:textId="77777777" w:rsidR="00712F8D" w:rsidRDefault="00712F8D" w:rsidP="00712F8D">
      <w:pPr>
        <w:jc w:val="both"/>
        <w:rPr>
          <w:lang w:val="id-ID"/>
        </w:rPr>
      </w:pPr>
    </w:p>
    <w:p w14:paraId="2206B521" w14:textId="77777777" w:rsidR="00712F8D" w:rsidRDefault="00712F8D" w:rsidP="00712F8D">
      <w:pPr>
        <w:jc w:val="both"/>
        <w:rPr>
          <w:lang w:val="id-ID"/>
        </w:rPr>
      </w:pPr>
    </w:p>
    <w:p w14:paraId="765F7572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7299B09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22D9598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9D09C38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40B91" w:rsidRPr="00F5348F" w14:paraId="659D8502" w14:textId="77777777" w:rsidTr="00E40B91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305EC6E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7B0F236" w14:textId="54A8F72A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Toni Nasution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03AF8780" w14:textId="77777777" w:rsidR="00E40B91" w:rsidRPr="00F5348F" w:rsidRDefault="00E40B91" w:rsidP="00E40B9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FEDECAC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604286B6" w14:textId="77777777" w:rsidTr="00E40B91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670487BF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AA46BF8" w14:textId="711ED800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Nasrul Syakur Chaniago,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1A34D31B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793853A" w14:textId="77777777" w:rsidR="00E40B91" w:rsidRDefault="00E40B91" w:rsidP="00E40B91">
            <w:pPr>
              <w:rPr>
                <w:lang w:val="id-ID"/>
              </w:rPr>
            </w:pPr>
          </w:p>
          <w:p w14:paraId="716AFAC7" w14:textId="77777777" w:rsidR="00E40B91" w:rsidRDefault="00E40B91" w:rsidP="00E40B91">
            <w:pPr>
              <w:rPr>
                <w:lang w:val="id-ID"/>
              </w:rPr>
            </w:pPr>
          </w:p>
          <w:p w14:paraId="3023961C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E40B91" w:rsidRPr="00F5348F" w14:paraId="660CD7CA" w14:textId="77777777" w:rsidTr="00E40B91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7336EC73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2BB3DEB2" w14:textId="5236A394" w:rsidR="00E40B91" w:rsidRPr="00974127" w:rsidRDefault="00D41EC0" w:rsidP="00E40B91">
            <w:pPr>
              <w:rPr>
                <w:lang w:val="it-IT"/>
              </w:rPr>
            </w:pPr>
            <w:r w:rsidRPr="00974127">
              <w:rPr>
                <w:lang w:val="it-IT"/>
              </w:rPr>
              <w:t>Dr</w:t>
            </w:r>
            <w:r>
              <w:rPr>
                <w:lang w:val="it-IT"/>
              </w:rPr>
              <w:t>s</w:t>
            </w:r>
            <w:r w:rsidRPr="00974127">
              <w:rPr>
                <w:lang w:val="it-IT"/>
              </w:rPr>
              <w:t>. M</w:t>
            </w:r>
            <w:r>
              <w:rPr>
                <w:lang w:val="it-IT"/>
              </w:rPr>
              <w:t>isw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6A77CD1" w14:textId="77777777" w:rsidR="00E40B91" w:rsidRPr="007200EA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626C0BC8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65484B5D" w14:textId="77777777" w:rsidTr="00E40B91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5BF3BF3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26E0ED3" w14:textId="1C774977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CCFDC1E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D3C1B61" w14:textId="77777777" w:rsidR="00E40B91" w:rsidRDefault="00E40B91" w:rsidP="00E40B91">
            <w:pPr>
              <w:rPr>
                <w:lang w:val="id-ID"/>
              </w:rPr>
            </w:pPr>
          </w:p>
          <w:p w14:paraId="25F31FB9" w14:textId="77777777" w:rsidR="00E40B91" w:rsidRDefault="00E40B91" w:rsidP="00E40B91">
            <w:pPr>
              <w:rPr>
                <w:lang w:val="id-ID"/>
              </w:rPr>
            </w:pPr>
          </w:p>
          <w:p w14:paraId="7B14BA9E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1801451" w14:textId="77777777" w:rsidR="00712F8D" w:rsidRDefault="00712F8D" w:rsidP="00712F8D">
      <w:pPr>
        <w:jc w:val="both"/>
        <w:rPr>
          <w:lang w:val="id-ID"/>
        </w:rPr>
      </w:pPr>
    </w:p>
    <w:p w14:paraId="49981F9F" w14:textId="77777777" w:rsidR="00712F8D" w:rsidRDefault="00712F8D" w:rsidP="00712F8D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6C01F971" w14:textId="77777777" w:rsidR="00712F8D" w:rsidRPr="00B877EC" w:rsidRDefault="00712F8D" w:rsidP="00712F8D">
      <w:pPr>
        <w:spacing w:line="276" w:lineRule="auto"/>
        <w:jc w:val="both"/>
        <w:rPr>
          <w:lang w:val="id-ID"/>
        </w:rPr>
      </w:pPr>
    </w:p>
    <w:p w14:paraId="22CB465C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0BB2AA03" w14:textId="77777777" w:rsidR="00254820" w:rsidRPr="00F12DC8" w:rsidRDefault="00254820" w:rsidP="00254820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030DFB9" w14:textId="77777777" w:rsidR="00254820" w:rsidRPr="00F12DC8" w:rsidRDefault="00254820" w:rsidP="00254820">
      <w:pPr>
        <w:jc w:val="center"/>
        <w:rPr>
          <w:b/>
          <w:sz w:val="28"/>
          <w:szCs w:val="28"/>
          <w:lang w:val="sv-SE"/>
        </w:rPr>
      </w:pPr>
    </w:p>
    <w:p w14:paraId="4E03A39C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CA8649F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3291681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</w:p>
    <w:p w14:paraId="3A513EB0" w14:textId="01B1DAB7" w:rsidR="00254820" w:rsidRPr="0087127D" w:rsidRDefault="00254820" w:rsidP="00254820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8A5656" w:rsidRPr="0087127D">
        <w:rPr>
          <w:color w:val="000000"/>
        </w:rPr>
        <w:t xml:space="preserve"> </w:t>
      </w:r>
      <w:r w:rsidR="0087127D">
        <w:rPr>
          <w:szCs w:val="32"/>
        </w:rPr>
        <w:t>MHD. FARHAN KHAIRUMAN</w:t>
      </w:r>
    </w:p>
    <w:p w14:paraId="59DEA806" w14:textId="0504097B" w:rsidR="00254820" w:rsidRPr="00974127" w:rsidRDefault="00254820" w:rsidP="00254820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Pr="00974127">
        <w:rPr>
          <w:color w:val="000000"/>
          <w:lang w:val="it-IT"/>
        </w:rPr>
        <w:t>22</w:t>
      </w:r>
      <w:r w:rsidR="0087127D">
        <w:rPr>
          <w:color w:val="000000"/>
          <w:lang w:val="it-IT"/>
        </w:rPr>
        <w:t>3073</w:t>
      </w:r>
    </w:p>
    <w:p w14:paraId="4DE0CFF6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496EBC8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6CE02235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6D8D4130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5F0ACB0B" w14:textId="77777777" w:rsidR="00254820" w:rsidRPr="00E65C78" w:rsidRDefault="00254820" w:rsidP="00254820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C1C4188" w14:textId="77777777" w:rsidR="00254820" w:rsidRPr="00E65C78" w:rsidRDefault="00254820" w:rsidP="00254820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30AE4C3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3F6C4F5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CEEED14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5509FEB1" w14:textId="36D99A95" w:rsidR="00254820" w:rsidRPr="002B5B8D" w:rsidRDefault="00254820" w:rsidP="0025482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411D39">
        <w:rPr>
          <w:sz w:val="22"/>
          <w:szCs w:val="22"/>
          <w:lang w:val="sv-SE"/>
        </w:rPr>
        <w:t>1</w:t>
      </w:r>
      <w:r w:rsidR="0087127D">
        <w:rPr>
          <w:sz w:val="20"/>
          <w:szCs w:val="20"/>
          <w:lang w:val="sv-SE"/>
        </w:rPr>
        <w:t>6</w:t>
      </w:r>
      <w:r w:rsidR="002E4AEC">
        <w:rPr>
          <w:sz w:val="20"/>
          <w:szCs w:val="20"/>
          <w:lang w:val="sv-SE"/>
        </w:rPr>
        <w:t xml:space="preserve"> April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7B7CB1C0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9BC10B4" w14:textId="77777777" w:rsidR="00254820" w:rsidRPr="0043243B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ED9B044" w14:textId="77777777" w:rsidR="00254820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04C09AE" w14:textId="77777777" w:rsidR="00254820" w:rsidRPr="0043243B" w:rsidRDefault="00254820" w:rsidP="00254820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401C1E0B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11B970ED" w14:textId="77777777" w:rsidR="00254820" w:rsidRPr="007F7532" w:rsidRDefault="00254820" w:rsidP="00254820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4D306159" wp14:editId="54136E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458881102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088F3FD1" wp14:editId="7A8FDA03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9581053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E0147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09F3B7B8" w14:textId="77777777" w:rsidR="00254820" w:rsidRDefault="00254820" w:rsidP="00254820">
      <w:pPr>
        <w:jc w:val="both"/>
        <w:rPr>
          <w:lang w:val="id-ID"/>
        </w:rPr>
      </w:pPr>
    </w:p>
    <w:p w14:paraId="65DBC6CA" w14:textId="77777777" w:rsidR="00254820" w:rsidRDefault="00254820" w:rsidP="00254820">
      <w:pPr>
        <w:jc w:val="both"/>
        <w:rPr>
          <w:lang w:val="id-ID"/>
        </w:rPr>
      </w:pPr>
    </w:p>
    <w:p w14:paraId="3B660F05" w14:textId="77777777" w:rsidR="00254820" w:rsidRPr="0049096E" w:rsidRDefault="00254820" w:rsidP="00254820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55B1246" w14:textId="77777777" w:rsidR="00254820" w:rsidRPr="0049096E" w:rsidRDefault="00254820" w:rsidP="00254820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1D8F101" w14:textId="77777777" w:rsidR="00254820" w:rsidRPr="00F17472" w:rsidRDefault="00254820" w:rsidP="00254820">
      <w:pPr>
        <w:jc w:val="both"/>
        <w:rPr>
          <w:sz w:val="22"/>
          <w:szCs w:val="22"/>
          <w:lang w:val="id-ID"/>
        </w:rPr>
      </w:pPr>
    </w:p>
    <w:p w14:paraId="1AA28A95" w14:textId="77777777" w:rsidR="00254820" w:rsidRDefault="00254820" w:rsidP="00254820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E40B91" w:rsidRPr="00F5348F" w14:paraId="2CE7B86C" w14:textId="77777777" w:rsidTr="00E40B91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8AB3A16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3FA9FE56" w14:textId="5F285630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Toni Nasution, M.Pd</w:t>
            </w:r>
          </w:p>
        </w:tc>
        <w:tc>
          <w:tcPr>
            <w:tcW w:w="2410" w:type="dxa"/>
            <w:noWrap/>
            <w:vAlign w:val="center"/>
            <w:hideMark/>
          </w:tcPr>
          <w:p w14:paraId="3817A685" w14:textId="77777777" w:rsidR="00E40B91" w:rsidRPr="00F5348F" w:rsidRDefault="00E40B91" w:rsidP="00E40B91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E5C103C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1AF849B6" w14:textId="77777777" w:rsidTr="00E40B91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509ACCFE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64A9938" w14:textId="297F47DB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Nasrul Syakur Chaniago,S.S.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52107118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5BCF82A1" w14:textId="77777777" w:rsidR="00E40B91" w:rsidRDefault="00E40B91" w:rsidP="00E40B91">
            <w:pPr>
              <w:rPr>
                <w:lang w:val="id-ID"/>
              </w:rPr>
            </w:pPr>
          </w:p>
          <w:p w14:paraId="42D33D52" w14:textId="77777777" w:rsidR="00E40B91" w:rsidRDefault="00E40B91" w:rsidP="00E40B91">
            <w:pPr>
              <w:rPr>
                <w:lang w:val="id-ID"/>
              </w:rPr>
            </w:pPr>
          </w:p>
          <w:p w14:paraId="3CE43CAB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E40B91" w:rsidRPr="00F5348F" w14:paraId="4FC27311" w14:textId="77777777" w:rsidTr="00E40B91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307993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649A3F0" w14:textId="2BF91CE7" w:rsidR="00E40B91" w:rsidRPr="00974127" w:rsidRDefault="00D41EC0" w:rsidP="00E40B91">
            <w:pPr>
              <w:rPr>
                <w:lang w:val="it-IT"/>
              </w:rPr>
            </w:pPr>
            <w:r w:rsidRPr="00974127">
              <w:rPr>
                <w:lang w:val="it-IT"/>
              </w:rPr>
              <w:t>Dr</w:t>
            </w:r>
            <w:r>
              <w:rPr>
                <w:lang w:val="it-IT"/>
              </w:rPr>
              <w:t>s</w:t>
            </w:r>
            <w:r w:rsidRPr="00974127">
              <w:rPr>
                <w:lang w:val="it-IT"/>
              </w:rPr>
              <w:t>. M</w:t>
            </w:r>
            <w:r>
              <w:rPr>
                <w:lang w:val="it-IT"/>
              </w:rPr>
              <w:t>isw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A58738B" w14:textId="77777777" w:rsidR="00E40B91" w:rsidRPr="007200EA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E5576FC" w14:textId="77777777" w:rsidR="00E40B91" w:rsidRPr="007200EA" w:rsidRDefault="00E40B91" w:rsidP="00E40B91">
            <w:pPr>
              <w:rPr>
                <w:lang w:val="id-ID"/>
              </w:rPr>
            </w:pPr>
          </w:p>
        </w:tc>
      </w:tr>
      <w:tr w:rsidR="00E40B91" w:rsidRPr="00F5348F" w14:paraId="76ED8DCC" w14:textId="77777777" w:rsidTr="00E40B91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1C544FD" w14:textId="77777777" w:rsidR="00E40B91" w:rsidRPr="005F0412" w:rsidRDefault="00E40B91" w:rsidP="00E40B91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CB42567" w14:textId="439DA4B3" w:rsidR="00E40B91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DE1362D" w14:textId="77777777" w:rsidR="00E40B91" w:rsidRPr="007200EA" w:rsidRDefault="00E40B91" w:rsidP="00E40B91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3E83D4F" w14:textId="77777777" w:rsidR="00E40B91" w:rsidRDefault="00E40B91" w:rsidP="00E40B91">
            <w:pPr>
              <w:rPr>
                <w:lang w:val="id-ID"/>
              </w:rPr>
            </w:pPr>
          </w:p>
          <w:p w14:paraId="7F84B4D2" w14:textId="77777777" w:rsidR="00E40B91" w:rsidRDefault="00E40B91" w:rsidP="00E40B91">
            <w:pPr>
              <w:rPr>
                <w:lang w:val="id-ID"/>
              </w:rPr>
            </w:pPr>
          </w:p>
          <w:p w14:paraId="2119D42D" w14:textId="77777777" w:rsidR="00E40B91" w:rsidRPr="00F17472" w:rsidRDefault="00E40B91" w:rsidP="00E40B9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265C7F1" w14:textId="77777777" w:rsidR="00254820" w:rsidRDefault="00254820" w:rsidP="00254820">
      <w:pPr>
        <w:jc w:val="both"/>
        <w:rPr>
          <w:lang w:val="id-ID"/>
        </w:rPr>
      </w:pPr>
    </w:p>
    <w:p w14:paraId="65B433B4" w14:textId="77777777" w:rsidR="00254820" w:rsidRDefault="00254820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7A8CEED0" w14:textId="77777777" w:rsidR="00254820" w:rsidRDefault="00254820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6B56F6E2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024A36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741AF81D" w14:textId="77777777" w:rsidR="00712F8D" w:rsidRPr="00992F91" w:rsidRDefault="00712F8D" w:rsidP="00712F8D">
      <w:pPr>
        <w:jc w:val="center"/>
        <w:rPr>
          <w:sz w:val="28"/>
          <w:szCs w:val="28"/>
          <w:lang w:val="sv-SE"/>
        </w:rPr>
      </w:pPr>
    </w:p>
    <w:p w14:paraId="49AD6247" w14:textId="650F16E3" w:rsidR="000E45C4" w:rsidRPr="0087127D" w:rsidRDefault="00712F8D" w:rsidP="00712F8D">
      <w:pPr>
        <w:jc w:val="both"/>
        <w:rPr>
          <w:lang w:val="sv-SE"/>
        </w:rPr>
      </w:pPr>
      <w:r w:rsidRPr="00053B9F">
        <w:rPr>
          <w:lang w:val="pt-BR"/>
        </w:rPr>
        <w:t>N A M A</w:t>
      </w:r>
      <w:r w:rsidRPr="00053B9F">
        <w:rPr>
          <w:lang w:val="pt-BR"/>
        </w:rPr>
        <w:tab/>
      </w:r>
      <w:r w:rsidRPr="00053B9F">
        <w:rPr>
          <w:lang w:val="pt-BR"/>
        </w:rPr>
        <w:tab/>
        <w:t>:</w:t>
      </w:r>
      <w:r w:rsidRPr="009B1442">
        <w:rPr>
          <w:color w:val="000000"/>
          <w:lang w:val="sv-SE"/>
        </w:rPr>
        <w:t xml:space="preserve"> </w:t>
      </w:r>
      <w:r w:rsidR="0087127D" w:rsidRPr="0087127D">
        <w:rPr>
          <w:szCs w:val="32"/>
          <w:lang w:val="sv-SE"/>
        </w:rPr>
        <w:t>MUHAMMAD CHAIDIR</w:t>
      </w:r>
    </w:p>
    <w:p w14:paraId="1BA0245F" w14:textId="635A8CE2" w:rsidR="00712F8D" w:rsidRPr="009B1442" w:rsidRDefault="00712F8D" w:rsidP="00712F8D">
      <w:pPr>
        <w:jc w:val="both"/>
        <w:rPr>
          <w:lang w:val="it-IT"/>
        </w:rPr>
      </w:pPr>
      <w:r w:rsidRPr="00053B9F">
        <w:rPr>
          <w:lang w:val="pt-BR"/>
        </w:rPr>
        <w:t>NIM</w:t>
      </w:r>
      <w:r w:rsidRPr="00053B9F">
        <w:rPr>
          <w:lang w:val="pt-BR"/>
        </w:rPr>
        <w:tab/>
      </w:r>
      <w:r w:rsidRPr="00053B9F">
        <w:rPr>
          <w:lang w:val="pt-BR"/>
        </w:rPr>
        <w:tab/>
      </w:r>
      <w:r w:rsidRPr="00053B9F">
        <w:rPr>
          <w:lang w:val="pt-BR"/>
        </w:rPr>
        <w:tab/>
        <w:t xml:space="preserve">: </w:t>
      </w:r>
      <w:r w:rsidRPr="00053B9F">
        <w:rPr>
          <w:color w:val="000000"/>
          <w:lang w:val="id-ID"/>
        </w:rPr>
        <w:t>0307</w:t>
      </w:r>
      <w:r w:rsidR="000E45C4" w:rsidRPr="009B1442">
        <w:rPr>
          <w:color w:val="000000"/>
          <w:lang w:val="it-IT"/>
        </w:rPr>
        <w:t>2</w:t>
      </w:r>
      <w:r w:rsidR="00254820" w:rsidRPr="009B1442">
        <w:rPr>
          <w:color w:val="000000"/>
          <w:lang w:val="it-IT"/>
        </w:rPr>
        <w:t>2</w:t>
      </w:r>
      <w:r w:rsidR="0087127D">
        <w:rPr>
          <w:color w:val="000000"/>
          <w:lang w:val="it-IT"/>
        </w:rPr>
        <w:t>2087</w:t>
      </w:r>
    </w:p>
    <w:p w14:paraId="69A01D89" w14:textId="77777777" w:rsidR="00712F8D" w:rsidRPr="00053B9F" w:rsidRDefault="00712F8D" w:rsidP="00712F8D">
      <w:pPr>
        <w:jc w:val="both"/>
        <w:rPr>
          <w:lang w:val="id-ID"/>
        </w:rPr>
      </w:pPr>
      <w:r w:rsidRPr="00053B9F">
        <w:rPr>
          <w:lang w:val="sv-SE"/>
        </w:rPr>
        <w:t>Prodi</w:t>
      </w:r>
      <w:r w:rsidRPr="00053B9F">
        <w:rPr>
          <w:lang w:val="sv-SE"/>
        </w:rPr>
        <w:tab/>
      </w:r>
      <w:r w:rsidRPr="00053B9F">
        <w:rPr>
          <w:lang w:val="sv-SE"/>
        </w:rPr>
        <w:tab/>
      </w:r>
      <w:r w:rsidRPr="00053B9F">
        <w:rPr>
          <w:lang w:val="sv-SE"/>
        </w:rPr>
        <w:tab/>
        <w:t>: Manajemen Pendidikan Islam</w:t>
      </w:r>
    </w:p>
    <w:p w14:paraId="3E9A067B" w14:textId="77777777" w:rsidR="00712F8D" w:rsidRPr="00992F91" w:rsidRDefault="00712F8D" w:rsidP="00712F8D">
      <w:pPr>
        <w:rPr>
          <w:lang w:val="sv-SE"/>
        </w:rPr>
      </w:pPr>
    </w:p>
    <w:p w14:paraId="35F7843C" w14:textId="77777777" w:rsidR="00712F8D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</w:t>
      </w:r>
    </w:p>
    <w:p w14:paraId="7398CCAF" w14:textId="4E47325A" w:rsidR="00712F8D" w:rsidRPr="003C5E4C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0"/>
          <w:szCs w:val="20"/>
          <w:lang w:val="it-IT"/>
        </w:rPr>
        <w:t>1</w:t>
      </w:r>
      <w:r w:rsidR="0087127D">
        <w:rPr>
          <w:sz w:val="20"/>
          <w:szCs w:val="20"/>
          <w:lang w:val="it-IT"/>
        </w:rPr>
        <w:t>6</w:t>
      </w:r>
      <w:r w:rsidR="002E4AEC">
        <w:rPr>
          <w:sz w:val="20"/>
          <w:szCs w:val="20"/>
          <w:lang w:val="it-IT"/>
        </w:rPr>
        <w:t xml:space="preserve"> April</w:t>
      </w:r>
      <w:r w:rsidRPr="009B1442">
        <w:rPr>
          <w:sz w:val="20"/>
          <w:szCs w:val="20"/>
          <w:lang w:val="it-IT"/>
        </w:rPr>
        <w:t xml:space="preserve"> </w:t>
      </w:r>
      <w:r w:rsidRPr="003C5E4C">
        <w:rPr>
          <w:sz w:val="22"/>
          <w:szCs w:val="22"/>
          <w:lang w:val="id-ID"/>
        </w:rPr>
        <w:t>202</w:t>
      </w:r>
      <w:r w:rsidR="00254820">
        <w:rPr>
          <w:sz w:val="22"/>
          <w:szCs w:val="22"/>
          <w:lang w:val="id-ID"/>
        </w:rPr>
        <w:t>6</w:t>
      </w:r>
    </w:p>
    <w:p w14:paraId="47F13C1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623167C7" w14:textId="77777777" w:rsidTr="00D31A46">
        <w:trPr>
          <w:trHeight w:val="676"/>
        </w:trPr>
        <w:tc>
          <w:tcPr>
            <w:tcW w:w="534" w:type="dxa"/>
          </w:tcPr>
          <w:p w14:paraId="0C9A91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C5F0A0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4ACEAF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BDD7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0604DD5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BA3B4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AB3EF1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E8B9E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712F8D" w:rsidRPr="004609DC" w14:paraId="0E6F0C8B" w14:textId="77777777" w:rsidTr="00D31A46">
        <w:trPr>
          <w:trHeight w:val="1234"/>
        </w:trPr>
        <w:tc>
          <w:tcPr>
            <w:tcW w:w="534" w:type="dxa"/>
          </w:tcPr>
          <w:p w14:paraId="1C671D5B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ADDDA4A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C0C257E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9074018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632B329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20FE896" w14:textId="77777777" w:rsidR="00712F8D" w:rsidRPr="00C34DCD" w:rsidRDefault="00712F8D" w:rsidP="00D31A4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275AA14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AE9F20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F65965" w14:textId="77777777" w:rsidR="00712F8D" w:rsidRPr="00B04E4A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4D05EA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8CBA973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305B85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33E6BD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27D04E" w14:textId="6D69695B" w:rsidR="00712F8D" w:rsidRPr="0087127D" w:rsidRDefault="00712F8D" w:rsidP="0087127D">
            <w:pPr>
              <w:jc w:val="center"/>
              <w:rPr>
                <w:lang w:val="it-IT"/>
              </w:rPr>
            </w:pPr>
            <w:r w:rsidRPr="0087127D">
              <w:rPr>
                <w:lang w:val="id-ID"/>
              </w:rPr>
              <w:t>(</w:t>
            </w:r>
            <w:r w:rsidR="0087127D" w:rsidRPr="0087127D">
              <w:rPr>
                <w:lang w:val="it-IT"/>
              </w:rPr>
              <w:t>Dr. Toni Nasution, M.Pd</w:t>
            </w:r>
            <w:r w:rsidR="009B1442" w:rsidRPr="0087127D">
              <w:rPr>
                <w:lang w:val="id-ID"/>
              </w:rPr>
              <w:t>.</w:t>
            </w:r>
            <w:r w:rsidRPr="0087127D">
              <w:rPr>
                <w:lang w:val="id-ID"/>
              </w:rPr>
              <w:t>)</w:t>
            </w:r>
          </w:p>
        </w:tc>
      </w:tr>
      <w:tr w:rsidR="00712F8D" w:rsidRPr="00E71017" w14:paraId="07B0CDB7" w14:textId="77777777" w:rsidTr="00D31A46">
        <w:trPr>
          <w:trHeight w:val="1234"/>
        </w:trPr>
        <w:tc>
          <w:tcPr>
            <w:tcW w:w="534" w:type="dxa"/>
          </w:tcPr>
          <w:p w14:paraId="5540D98E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33E70B1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1A1E193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A57AB4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052ABB2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E918A87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07C461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A99D38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54761F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544772E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7E9CD32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15EAA1C" w14:textId="7026D5F9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proofErr w:type="spellStart"/>
            <w:r w:rsidR="0087127D">
              <w:t>Nasrul</w:t>
            </w:r>
            <w:proofErr w:type="spellEnd"/>
            <w:r w:rsidR="0087127D">
              <w:t xml:space="preserve"> </w:t>
            </w:r>
            <w:proofErr w:type="spellStart"/>
            <w:r w:rsidR="0087127D">
              <w:t>Syakur</w:t>
            </w:r>
            <w:proofErr w:type="spellEnd"/>
            <w:r w:rsidR="0087127D">
              <w:t xml:space="preserve"> Chaniago</w:t>
            </w:r>
            <w:r w:rsidR="0087127D" w:rsidRPr="00932D53">
              <w:t>,</w:t>
            </w:r>
            <w:r w:rsidR="0087127D">
              <w:t xml:space="preserve"> S.S.,</w:t>
            </w:r>
            <w:r w:rsidR="0087127D" w:rsidRPr="00932D53">
              <w:t xml:space="preserve"> </w:t>
            </w:r>
            <w:proofErr w:type="spellStart"/>
            <w:r w:rsidR="0087127D" w:rsidRPr="00932D53">
              <w:t>M.Pd</w:t>
            </w:r>
            <w:proofErr w:type="spellEnd"/>
            <w:r w:rsidR="00254ECC">
              <w:rPr>
                <w:lang w:val="id-ID"/>
              </w:rPr>
              <w:t>)</w:t>
            </w:r>
          </w:p>
        </w:tc>
      </w:tr>
      <w:tr w:rsidR="00712F8D" w:rsidRPr="004609DC" w14:paraId="32E18CF9" w14:textId="77777777" w:rsidTr="00D31A46">
        <w:trPr>
          <w:trHeight w:val="1234"/>
        </w:trPr>
        <w:tc>
          <w:tcPr>
            <w:tcW w:w="534" w:type="dxa"/>
          </w:tcPr>
          <w:p w14:paraId="24D09B4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1E1DCAA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0DB58DA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9EC56AB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7AC5D62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2B5A176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CFFF91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304D827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BE52B5B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BD1E12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F37747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7C414A" w14:textId="54B51B82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87127D">
              <w:t>Drs. Misw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712F8D" w:rsidRPr="0087127D" w14:paraId="1F7E1F00" w14:textId="77777777" w:rsidTr="00D31A46">
        <w:trPr>
          <w:trHeight w:val="1234"/>
        </w:trPr>
        <w:tc>
          <w:tcPr>
            <w:tcW w:w="534" w:type="dxa"/>
          </w:tcPr>
          <w:p w14:paraId="11EA052D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59D5453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65CD662F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3D6080C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4FF6836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254DADC5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10235A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62903C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36342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31838CA8" w14:textId="77777777" w:rsidR="00712F8D" w:rsidRPr="00F17472" w:rsidRDefault="00712F8D" w:rsidP="00D31A46">
            <w:pPr>
              <w:rPr>
                <w:sz w:val="22"/>
                <w:szCs w:val="22"/>
                <w:lang w:val="id-ID"/>
              </w:rPr>
            </w:pPr>
          </w:p>
          <w:p w14:paraId="1EB7CCE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D1C94" w14:textId="1F82A03C" w:rsidR="00712F8D" w:rsidRPr="00F17472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2E4AEC">
              <w:rPr>
                <w:lang w:val="sv-SE"/>
              </w:rPr>
              <w:t>D</w:t>
            </w:r>
            <w:r w:rsidR="0087127D">
              <w:rPr>
                <w:lang w:val="sv-SE"/>
              </w:rPr>
              <w:t>r. Yusuf Hadijaya</w:t>
            </w:r>
            <w:r w:rsidR="002E4AEC">
              <w:rPr>
                <w:lang w:val="sv-SE"/>
              </w:rPr>
              <w:t>, M.A</w:t>
            </w:r>
            <w:r w:rsidR="00C660DC" w:rsidRPr="009B1442">
              <w:rPr>
                <w:lang w:val="sv-SE"/>
              </w:rPr>
              <w:t>.)</w:t>
            </w:r>
          </w:p>
        </w:tc>
      </w:tr>
      <w:tr w:rsidR="00712F8D" w14:paraId="473872C4" w14:textId="77777777" w:rsidTr="00D31A46">
        <w:trPr>
          <w:trHeight w:val="1234"/>
        </w:trPr>
        <w:tc>
          <w:tcPr>
            <w:tcW w:w="9918" w:type="dxa"/>
            <w:gridSpan w:val="4"/>
          </w:tcPr>
          <w:p w14:paraId="4478168C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E05C0A4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DBC2DDE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97B03A" w14:textId="77777777" w:rsidR="00712F8D" w:rsidRPr="00992F91" w:rsidRDefault="00712F8D" w:rsidP="00712F8D">
      <w:pPr>
        <w:rPr>
          <w:lang w:val="sv-SE"/>
        </w:rPr>
      </w:pPr>
    </w:p>
    <w:p w14:paraId="655097E8" w14:textId="77777777" w:rsidR="00712F8D" w:rsidRDefault="00712F8D" w:rsidP="00712F8D">
      <w:pPr>
        <w:rPr>
          <w:lang w:val="id-ID"/>
        </w:rPr>
      </w:pPr>
    </w:p>
    <w:p w14:paraId="5FE07C44" w14:textId="77777777" w:rsidR="00712F8D" w:rsidRPr="001A366F" w:rsidRDefault="00712F8D" w:rsidP="00712F8D">
      <w:pPr>
        <w:jc w:val="both"/>
        <w:rPr>
          <w:lang w:val="id-ID"/>
        </w:rPr>
      </w:pPr>
    </w:p>
    <w:p w14:paraId="420C2681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72DE89F" w14:textId="77777777" w:rsidR="00712F8D" w:rsidRDefault="00712F8D" w:rsidP="00712F8D">
      <w:pPr>
        <w:jc w:val="right"/>
        <w:rPr>
          <w:lang w:val="sv-SE"/>
        </w:rPr>
      </w:pPr>
    </w:p>
    <w:p w14:paraId="6741F9B8" w14:textId="77777777" w:rsidR="00712F8D" w:rsidRPr="00992F91" w:rsidRDefault="00712F8D" w:rsidP="00712F8D">
      <w:pPr>
        <w:rPr>
          <w:lang w:val="sv-SE"/>
        </w:rPr>
      </w:pPr>
    </w:p>
    <w:p w14:paraId="6915FF8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BF7D4C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3DAA92C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3CD0CB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5B90623" w14:textId="77777777" w:rsidR="00411D39" w:rsidRDefault="00411D39" w:rsidP="00712F8D">
      <w:pPr>
        <w:rPr>
          <w:b/>
          <w:sz w:val="28"/>
          <w:szCs w:val="28"/>
          <w:u w:val="single"/>
          <w:lang w:val="id-ID"/>
        </w:rPr>
      </w:pPr>
    </w:p>
    <w:p w14:paraId="1B486CC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4481FFC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4A3F8928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027D9F06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84A5457" w14:textId="502B4F93" w:rsidR="00712F8D" w:rsidRPr="00411D39" w:rsidRDefault="00712F8D" w:rsidP="00712F8D">
      <w:pPr>
        <w:jc w:val="both"/>
        <w:rPr>
          <w:sz w:val="28"/>
          <w:szCs w:val="22"/>
          <w:lang w:val="id-ID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id-ID"/>
        </w:rPr>
        <w:t xml:space="preserve"> </w:t>
      </w:r>
      <w:r w:rsidR="0087127D">
        <w:rPr>
          <w:lang w:val="id-ID"/>
        </w:rPr>
        <w:t>MAISA MUTI SALSABILA Hsb</w:t>
      </w:r>
    </w:p>
    <w:p w14:paraId="4692590F" w14:textId="2DFDA50B" w:rsidR="00712F8D" w:rsidRPr="00662E04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87127D">
        <w:rPr>
          <w:color w:val="000000"/>
          <w:lang w:val="id-ID"/>
        </w:rPr>
        <w:t>3106</w:t>
      </w:r>
    </w:p>
    <w:p w14:paraId="776F81E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0BD7FCAD" w14:textId="64416521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87127D">
        <w:rPr>
          <w:sz w:val="20"/>
          <w:szCs w:val="20"/>
        </w:rPr>
        <w:t>6</w:t>
      </w:r>
      <w:r w:rsidR="002E4AEC">
        <w:rPr>
          <w:sz w:val="20"/>
          <w:szCs w:val="20"/>
        </w:rPr>
        <w:t xml:space="preserve"> April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7805265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5B97C55F" w14:textId="77777777" w:rsidTr="00D31A46">
        <w:trPr>
          <w:trHeight w:val="676"/>
        </w:trPr>
        <w:tc>
          <w:tcPr>
            <w:tcW w:w="534" w:type="dxa"/>
          </w:tcPr>
          <w:p w14:paraId="789C482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989F1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1D7DA0D2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F499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F0713A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88BF02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214A06B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5B09E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7127D" w:rsidRPr="004609DC" w14:paraId="55B3C516" w14:textId="77777777" w:rsidTr="00D31A46">
        <w:trPr>
          <w:trHeight w:val="1234"/>
        </w:trPr>
        <w:tc>
          <w:tcPr>
            <w:tcW w:w="534" w:type="dxa"/>
          </w:tcPr>
          <w:p w14:paraId="687BC146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EB28C9E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2C982B5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7A83698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B431AB8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4864D2D8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5EF985AE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58A3C8E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41CCFB" w14:textId="77777777" w:rsidR="0087127D" w:rsidRPr="00B04E4A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62190803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5554243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2DC091C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567248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DFA46E" w14:textId="456AF857" w:rsidR="0087127D" w:rsidRPr="0057516C" w:rsidRDefault="0087127D" w:rsidP="0087127D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 w:rsidRPr="0087127D">
              <w:rPr>
                <w:lang w:val="it-IT"/>
              </w:rPr>
              <w:t>Dr. Toni Nasution, M.Pd</w:t>
            </w:r>
            <w:r w:rsidRPr="0087127D">
              <w:rPr>
                <w:lang w:val="id-ID"/>
              </w:rPr>
              <w:t>.)</w:t>
            </w:r>
          </w:p>
        </w:tc>
      </w:tr>
      <w:tr w:rsidR="0087127D" w:rsidRPr="00E71017" w14:paraId="318FDB0F" w14:textId="77777777" w:rsidTr="00D31A46">
        <w:trPr>
          <w:trHeight w:val="1234"/>
        </w:trPr>
        <w:tc>
          <w:tcPr>
            <w:tcW w:w="534" w:type="dxa"/>
          </w:tcPr>
          <w:p w14:paraId="6C9CAE83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1DFC968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13E7154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238E4F20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57E4D87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81E33E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970F1C8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CF87944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EFB42B0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83A2EFC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0B29333F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469FA61E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16B0F7" w14:textId="75B4A982" w:rsidR="0087127D" w:rsidRPr="00254ECC" w:rsidRDefault="0087127D" w:rsidP="0087127D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proofErr w:type="spellStart"/>
            <w:r>
              <w:t>Nasrul</w:t>
            </w:r>
            <w:proofErr w:type="spellEnd"/>
            <w:r>
              <w:t xml:space="preserve"> </w:t>
            </w:r>
            <w:proofErr w:type="spellStart"/>
            <w:r>
              <w:t>Syakur</w:t>
            </w:r>
            <w:proofErr w:type="spellEnd"/>
            <w:r>
              <w:t xml:space="preserve"> Chaniago</w:t>
            </w:r>
            <w:r w:rsidRPr="00932D53">
              <w:t>,</w:t>
            </w:r>
            <w:r>
              <w:t xml:space="preserve"> S.S.,</w:t>
            </w:r>
            <w:r w:rsidRPr="00932D53">
              <w:t xml:space="preserve"> </w:t>
            </w:r>
            <w:proofErr w:type="spellStart"/>
            <w:r w:rsidRPr="00932D53">
              <w:t>M.Pd</w:t>
            </w:r>
            <w:proofErr w:type="spellEnd"/>
            <w:r>
              <w:rPr>
                <w:lang w:val="id-ID"/>
              </w:rPr>
              <w:t>)</w:t>
            </w:r>
          </w:p>
        </w:tc>
      </w:tr>
      <w:tr w:rsidR="0087127D" w:rsidRPr="004609DC" w14:paraId="2FDA17DA" w14:textId="77777777" w:rsidTr="00D31A46">
        <w:trPr>
          <w:trHeight w:val="1234"/>
        </w:trPr>
        <w:tc>
          <w:tcPr>
            <w:tcW w:w="534" w:type="dxa"/>
          </w:tcPr>
          <w:p w14:paraId="76D39481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DF512B3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DDB1DFE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A1A5F42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0C5337A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854BA9E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5881D6F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7F54E4D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8C99CA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398C048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4B9719B8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B8C13D" w14:textId="7EC27DC8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Misw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7127D" w:rsidRPr="0087127D" w14:paraId="35FA647B" w14:textId="77777777" w:rsidTr="00D31A46">
        <w:trPr>
          <w:trHeight w:val="1234"/>
        </w:trPr>
        <w:tc>
          <w:tcPr>
            <w:tcW w:w="534" w:type="dxa"/>
          </w:tcPr>
          <w:p w14:paraId="5CD1E61A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B75607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1029A15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3BDE045A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4F59B9AD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4034F88A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2FA60A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C8E101D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10CF138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588EAC29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746F9149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13E9BB" w14:textId="7725890A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. Yusuf Hadijaya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603BC662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1ED8957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BAB37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45837C13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70368380" w14:textId="77777777" w:rsidR="00712F8D" w:rsidRPr="00992F91" w:rsidRDefault="00712F8D" w:rsidP="00712F8D">
      <w:pPr>
        <w:rPr>
          <w:lang w:val="sv-SE"/>
        </w:rPr>
      </w:pPr>
    </w:p>
    <w:p w14:paraId="765FC6E6" w14:textId="77777777" w:rsidR="00712F8D" w:rsidRDefault="00712F8D" w:rsidP="00712F8D">
      <w:pPr>
        <w:rPr>
          <w:lang w:val="id-ID"/>
        </w:rPr>
      </w:pPr>
    </w:p>
    <w:p w14:paraId="535E5A11" w14:textId="77777777" w:rsidR="00712F8D" w:rsidRDefault="00712F8D" w:rsidP="00712F8D">
      <w:pPr>
        <w:jc w:val="right"/>
        <w:rPr>
          <w:lang w:val="sv-SE"/>
        </w:rPr>
      </w:pPr>
    </w:p>
    <w:p w14:paraId="65B22965" w14:textId="77777777" w:rsidR="00712F8D" w:rsidRPr="00992F91" w:rsidRDefault="00712F8D" w:rsidP="00712F8D">
      <w:pPr>
        <w:rPr>
          <w:lang w:val="sv-SE"/>
        </w:rPr>
      </w:pPr>
    </w:p>
    <w:p w14:paraId="7EEB051E" w14:textId="77777777" w:rsidR="00712F8D" w:rsidRDefault="00712F8D" w:rsidP="00712F8D">
      <w:pPr>
        <w:rPr>
          <w:lang w:val="id-ID"/>
        </w:rPr>
      </w:pPr>
    </w:p>
    <w:p w14:paraId="193052A7" w14:textId="77777777" w:rsidR="00712F8D" w:rsidRPr="001A366F" w:rsidRDefault="00712F8D" w:rsidP="00712F8D">
      <w:pPr>
        <w:jc w:val="both"/>
        <w:rPr>
          <w:lang w:val="id-ID"/>
        </w:rPr>
      </w:pPr>
    </w:p>
    <w:p w14:paraId="6DDF82CB" w14:textId="77777777" w:rsidR="00712F8D" w:rsidRDefault="00712F8D" w:rsidP="00712F8D">
      <w:pPr>
        <w:rPr>
          <w:lang w:val="id-ID"/>
        </w:rPr>
      </w:pPr>
    </w:p>
    <w:p w14:paraId="32A99371" w14:textId="77777777" w:rsidR="00712F8D" w:rsidRPr="001A366F" w:rsidRDefault="00712F8D" w:rsidP="00712F8D">
      <w:pPr>
        <w:jc w:val="both"/>
        <w:rPr>
          <w:lang w:val="id-ID"/>
        </w:rPr>
      </w:pPr>
    </w:p>
    <w:p w14:paraId="2E8A2CE5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5E914AD" w14:textId="77777777" w:rsidR="00712F8D" w:rsidRDefault="00712F8D" w:rsidP="00712F8D">
      <w:pPr>
        <w:jc w:val="right"/>
        <w:rPr>
          <w:lang w:val="sv-SE"/>
        </w:rPr>
      </w:pPr>
    </w:p>
    <w:p w14:paraId="59CAEF43" w14:textId="77777777" w:rsidR="00712F8D" w:rsidRPr="00992F91" w:rsidRDefault="00712F8D" w:rsidP="00712F8D">
      <w:pPr>
        <w:rPr>
          <w:lang w:val="sv-SE"/>
        </w:rPr>
      </w:pPr>
    </w:p>
    <w:p w14:paraId="5949C2F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DC87D1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F7346D4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70EF7B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0BA031EE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A82EB0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E13C465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776221D7" w14:textId="7DD91F93" w:rsidR="00712F8D" w:rsidRPr="00254820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54820">
        <w:rPr>
          <w:color w:val="000000"/>
          <w:lang w:val="it-IT"/>
        </w:rPr>
        <w:t xml:space="preserve"> </w:t>
      </w:r>
      <w:r w:rsidR="0087127D">
        <w:rPr>
          <w:lang w:val="it-IT"/>
        </w:rPr>
        <w:t>FATIMAH AZZAHRA LUBIS</w:t>
      </w:r>
    </w:p>
    <w:p w14:paraId="0AB93C6E" w14:textId="6D640A03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9B1442">
        <w:rPr>
          <w:color w:val="000000"/>
          <w:lang w:val="id-ID"/>
        </w:rPr>
        <w:t>2</w:t>
      </w:r>
      <w:r w:rsidR="0087127D">
        <w:rPr>
          <w:color w:val="000000"/>
          <w:lang w:val="id-ID"/>
        </w:rPr>
        <w:t>3075</w:t>
      </w:r>
    </w:p>
    <w:p w14:paraId="7F4FFD3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AB2C642" w14:textId="77777777" w:rsidR="00712F8D" w:rsidRDefault="00712F8D" w:rsidP="00712F8D">
      <w:pPr>
        <w:ind w:left="4320" w:firstLine="720"/>
        <w:jc w:val="center"/>
        <w:rPr>
          <w:sz w:val="22"/>
          <w:szCs w:val="22"/>
          <w:lang w:val="sv-SE"/>
        </w:rPr>
      </w:pPr>
    </w:p>
    <w:p w14:paraId="776C9556" w14:textId="77DE4A5A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87127D">
        <w:rPr>
          <w:sz w:val="20"/>
          <w:szCs w:val="20"/>
        </w:rPr>
        <w:t>6</w:t>
      </w:r>
      <w:r w:rsidR="002E4AEC">
        <w:rPr>
          <w:sz w:val="20"/>
          <w:szCs w:val="20"/>
        </w:rPr>
        <w:t xml:space="preserve"> April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1BA9E966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2AF2A450" w14:textId="77777777" w:rsidTr="00D31A46">
        <w:trPr>
          <w:trHeight w:val="676"/>
        </w:trPr>
        <w:tc>
          <w:tcPr>
            <w:tcW w:w="534" w:type="dxa"/>
          </w:tcPr>
          <w:p w14:paraId="606BA9E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62A199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BDE1C68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2F4B9F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18F200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ACDA56F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505FD4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90CF3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7127D" w:rsidRPr="004609DC" w14:paraId="0D79D84B" w14:textId="77777777" w:rsidTr="00D31A46">
        <w:trPr>
          <w:trHeight w:val="1234"/>
        </w:trPr>
        <w:tc>
          <w:tcPr>
            <w:tcW w:w="534" w:type="dxa"/>
          </w:tcPr>
          <w:p w14:paraId="39966954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A53944E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36D578A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4C435DB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652DB8B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3BD13D4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07AE6590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87B0BF8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3870DF3" w14:textId="77777777" w:rsidR="0087127D" w:rsidRPr="00B04E4A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88C0038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F129CD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7DD85EC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8679084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AB9B83" w14:textId="481FF35E" w:rsidR="0087127D" w:rsidRPr="0057516C" w:rsidRDefault="0087127D" w:rsidP="0087127D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 w:rsidRPr="0087127D">
              <w:rPr>
                <w:lang w:val="it-IT"/>
              </w:rPr>
              <w:t>Dr. Toni Nasution, M.Pd</w:t>
            </w:r>
            <w:r w:rsidRPr="0087127D">
              <w:rPr>
                <w:lang w:val="id-ID"/>
              </w:rPr>
              <w:t>.)</w:t>
            </w:r>
          </w:p>
        </w:tc>
      </w:tr>
      <w:tr w:rsidR="0087127D" w:rsidRPr="00E71017" w14:paraId="0D3F6D23" w14:textId="77777777" w:rsidTr="00D31A46">
        <w:trPr>
          <w:trHeight w:val="1234"/>
        </w:trPr>
        <w:tc>
          <w:tcPr>
            <w:tcW w:w="534" w:type="dxa"/>
          </w:tcPr>
          <w:p w14:paraId="166B77B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33DC3904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284154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03077C4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E6F7E89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36560990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1DB9B135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5A7F3F6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74720D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0EC30D41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6BE03ED8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3FF24F" w14:textId="14D7C235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proofErr w:type="spellStart"/>
            <w:r>
              <w:t>Nasrul</w:t>
            </w:r>
            <w:proofErr w:type="spellEnd"/>
            <w:r>
              <w:t xml:space="preserve"> </w:t>
            </w:r>
            <w:proofErr w:type="spellStart"/>
            <w:r>
              <w:t>Syakur</w:t>
            </w:r>
            <w:proofErr w:type="spellEnd"/>
            <w:r>
              <w:t xml:space="preserve"> Chaniago</w:t>
            </w:r>
            <w:r w:rsidRPr="00932D53">
              <w:t>,</w:t>
            </w:r>
            <w:r>
              <w:t xml:space="preserve"> S.S.,</w:t>
            </w:r>
            <w:r w:rsidRPr="00932D53">
              <w:t xml:space="preserve"> </w:t>
            </w:r>
            <w:proofErr w:type="spellStart"/>
            <w:r w:rsidRPr="00932D53">
              <w:t>M.Pd</w:t>
            </w:r>
            <w:proofErr w:type="spellEnd"/>
            <w:r>
              <w:rPr>
                <w:lang w:val="id-ID"/>
              </w:rPr>
              <w:t>)</w:t>
            </w:r>
          </w:p>
        </w:tc>
      </w:tr>
      <w:tr w:rsidR="0087127D" w:rsidRPr="004609DC" w14:paraId="53F8EB1B" w14:textId="77777777" w:rsidTr="00D31A46">
        <w:trPr>
          <w:trHeight w:val="1234"/>
        </w:trPr>
        <w:tc>
          <w:tcPr>
            <w:tcW w:w="534" w:type="dxa"/>
          </w:tcPr>
          <w:p w14:paraId="554A802D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62426FD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3F8719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D2B1BE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9DA4987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4643AD5D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7637965F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4E4A9D1" w14:textId="77777777" w:rsidR="00DC200E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D5EA33A" w14:textId="0650331D" w:rsidR="00DC200E" w:rsidRPr="00C34DCD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  <w:r w:rsidRPr="00DC200E">
              <w:rPr>
                <w:lang w:val="sv-SE"/>
              </w:rPr>
              <w:t>65</w:t>
            </w:r>
          </w:p>
        </w:tc>
        <w:tc>
          <w:tcPr>
            <w:tcW w:w="4423" w:type="dxa"/>
          </w:tcPr>
          <w:p w14:paraId="68FAAE16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55F9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27608596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3CF196A5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81A62" w14:textId="1B2D18E7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Misw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7127D" w:rsidRPr="0087127D" w14:paraId="457F46DF" w14:textId="77777777" w:rsidTr="00D31A46">
        <w:trPr>
          <w:trHeight w:val="1234"/>
        </w:trPr>
        <w:tc>
          <w:tcPr>
            <w:tcW w:w="534" w:type="dxa"/>
          </w:tcPr>
          <w:p w14:paraId="0F604BEB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C4D396E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39A1209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756CA6A8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4427EC1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605988A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6C02D7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8EE10A6" w14:textId="77777777" w:rsidR="00DC200E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FB9CB95" w14:textId="27D54B54" w:rsidR="00DC200E" w:rsidRPr="00C34DCD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  <w:r w:rsidRPr="00DC200E">
              <w:rPr>
                <w:lang w:val="sv-SE"/>
              </w:rPr>
              <w:t>90</w:t>
            </w:r>
          </w:p>
        </w:tc>
        <w:tc>
          <w:tcPr>
            <w:tcW w:w="4423" w:type="dxa"/>
          </w:tcPr>
          <w:p w14:paraId="0AB17686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1C97C5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44F73709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5B071F45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C25D3A" w14:textId="3B479373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. Yusuf Hadijaya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60582CB7" w14:textId="77777777" w:rsidTr="00D31A46">
        <w:trPr>
          <w:trHeight w:val="1234"/>
        </w:trPr>
        <w:tc>
          <w:tcPr>
            <w:tcW w:w="9918" w:type="dxa"/>
            <w:gridSpan w:val="4"/>
          </w:tcPr>
          <w:p w14:paraId="3ECEB9D2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BB7AD8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026463E0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1B845FF" w14:textId="77777777" w:rsidR="00712F8D" w:rsidRPr="00992F91" w:rsidRDefault="00712F8D" w:rsidP="00712F8D">
      <w:pPr>
        <w:rPr>
          <w:lang w:val="sv-SE"/>
        </w:rPr>
      </w:pPr>
    </w:p>
    <w:p w14:paraId="05620621" w14:textId="77777777" w:rsidR="00712F8D" w:rsidRDefault="00712F8D" w:rsidP="00712F8D">
      <w:pPr>
        <w:rPr>
          <w:lang w:val="id-ID"/>
        </w:rPr>
      </w:pPr>
    </w:p>
    <w:p w14:paraId="1C91E633" w14:textId="77777777" w:rsidR="00712F8D" w:rsidRDefault="00712F8D" w:rsidP="00712F8D">
      <w:pPr>
        <w:jc w:val="center"/>
        <w:rPr>
          <w:lang w:val="id-ID"/>
        </w:rPr>
      </w:pPr>
    </w:p>
    <w:p w14:paraId="2438ED93" w14:textId="77777777" w:rsidR="00712F8D" w:rsidRDefault="00712F8D" w:rsidP="00712F8D">
      <w:pPr>
        <w:jc w:val="center"/>
        <w:rPr>
          <w:lang w:val="id-ID"/>
        </w:rPr>
      </w:pPr>
    </w:p>
    <w:p w14:paraId="36FED8F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9D6A79D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AE9261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D6774C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54F8057B" w14:textId="77777777" w:rsidR="00712F8D" w:rsidRDefault="00712F8D" w:rsidP="00712F8D">
      <w:pPr>
        <w:rPr>
          <w:lang w:val="id-ID"/>
        </w:rPr>
      </w:pPr>
    </w:p>
    <w:p w14:paraId="49F71DF1" w14:textId="77777777" w:rsidR="00712F8D" w:rsidRDefault="00712F8D" w:rsidP="00712F8D">
      <w:pPr>
        <w:rPr>
          <w:lang w:val="id-ID"/>
        </w:rPr>
      </w:pPr>
    </w:p>
    <w:p w14:paraId="284493B9" w14:textId="77777777" w:rsidR="00712F8D" w:rsidRDefault="00712F8D" w:rsidP="00712F8D">
      <w:pPr>
        <w:rPr>
          <w:lang w:val="id-ID"/>
        </w:rPr>
      </w:pPr>
    </w:p>
    <w:p w14:paraId="69E3ECA2" w14:textId="77777777" w:rsidR="00712F8D" w:rsidRDefault="00712F8D" w:rsidP="00712F8D">
      <w:pPr>
        <w:rPr>
          <w:lang w:val="id-ID"/>
        </w:rPr>
      </w:pPr>
    </w:p>
    <w:p w14:paraId="52126EEF" w14:textId="77777777" w:rsidR="00411D39" w:rsidRDefault="00411D39" w:rsidP="00712F8D">
      <w:pPr>
        <w:rPr>
          <w:lang w:val="id-ID"/>
        </w:rPr>
      </w:pPr>
    </w:p>
    <w:p w14:paraId="7926B1DD" w14:textId="77777777" w:rsidR="00712F8D" w:rsidRDefault="00712F8D" w:rsidP="008A5656">
      <w:pPr>
        <w:rPr>
          <w:b/>
          <w:sz w:val="28"/>
          <w:szCs w:val="28"/>
          <w:lang w:val="sv-SE"/>
        </w:rPr>
      </w:pPr>
    </w:p>
    <w:p w14:paraId="5C8269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217AF86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31B559BC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154041AA" w14:textId="798CD74F" w:rsidR="00712F8D" w:rsidRPr="00411D39" w:rsidRDefault="00712F8D" w:rsidP="00712F8D">
      <w:pPr>
        <w:jc w:val="both"/>
        <w:rPr>
          <w:sz w:val="22"/>
          <w:szCs w:val="22"/>
          <w:lang w:val="sv-SE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sv-SE"/>
        </w:rPr>
        <w:t xml:space="preserve"> </w:t>
      </w:r>
      <w:r w:rsidR="0087127D">
        <w:rPr>
          <w:color w:val="000000"/>
          <w:lang w:val="sv-SE"/>
        </w:rPr>
        <w:t>ADINDA JULIA PUTRI</w:t>
      </w:r>
    </w:p>
    <w:p w14:paraId="5D23CB5B" w14:textId="488CED89" w:rsidR="00712F8D" w:rsidRPr="008A5656" w:rsidRDefault="00712F8D" w:rsidP="00712F8D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 w:rsidRPr="008A5656">
        <w:rPr>
          <w:color w:val="000000"/>
          <w:lang w:val="it-IT"/>
        </w:rPr>
        <w:t>2</w:t>
      </w:r>
      <w:r w:rsidR="0087127D">
        <w:rPr>
          <w:color w:val="000000"/>
          <w:lang w:val="it-IT"/>
        </w:rPr>
        <w:t>3079</w:t>
      </w:r>
    </w:p>
    <w:p w14:paraId="413D4F87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820D657" w14:textId="77777777" w:rsidR="00712F8D" w:rsidRPr="00992F91" w:rsidRDefault="00712F8D" w:rsidP="00712F8D">
      <w:pPr>
        <w:rPr>
          <w:lang w:val="sv-SE"/>
        </w:rPr>
      </w:pPr>
    </w:p>
    <w:p w14:paraId="4ECBC1D0" w14:textId="03C1138C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87127D">
        <w:rPr>
          <w:sz w:val="20"/>
          <w:szCs w:val="20"/>
          <w:lang w:val="it-IT"/>
        </w:rPr>
        <w:t>6</w:t>
      </w:r>
      <w:r w:rsidR="002E4AEC">
        <w:rPr>
          <w:sz w:val="20"/>
          <w:szCs w:val="20"/>
          <w:lang w:val="it-IT"/>
        </w:rPr>
        <w:t xml:space="preserve"> April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79D72C37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43CD982C" w14:textId="77777777" w:rsidTr="00D31A46">
        <w:trPr>
          <w:trHeight w:val="676"/>
        </w:trPr>
        <w:tc>
          <w:tcPr>
            <w:tcW w:w="534" w:type="dxa"/>
          </w:tcPr>
          <w:p w14:paraId="4EC82A26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05CA7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29364A0C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C37505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3F6CFF4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8B3FE8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01F88B1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BA6D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7127D" w:rsidRPr="004609DC" w14:paraId="72DE704D" w14:textId="77777777" w:rsidTr="00D31A46">
        <w:trPr>
          <w:trHeight w:val="1234"/>
        </w:trPr>
        <w:tc>
          <w:tcPr>
            <w:tcW w:w="534" w:type="dxa"/>
          </w:tcPr>
          <w:p w14:paraId="41539DD6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3FDAEA04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4C507C09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46B34447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64F3DEB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9075051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A0F522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1E92504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83DFA78" w14:textId="77777777" w:rsidR="0087127D" w:rsidRPr="00B04E4A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0DCFE6FB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BDCDAAF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2BE71EB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F25386F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65C90B" w14:textId="11F2E207" w:rsidR="0087127D" w:rsidRPr="0057516C" w:rsidRDefault="0087127D" w:rsidP="0087127D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 w:rsidRPr="0087127D">
              <w:rPr>
                <w:lang w:val="it-IT"/>
              </w:rPr>
              <w:t>Dr. Toni Nasution, M.Pd</w:t>
            </w:r>
            <w:r w:rsidRPr="0087127D">
              <w:rPr>
                <w:lang w:val="id-ID"/>
              </w:rPr>
              <w:t>.)</w:t>
            </w:r>
          </w:p>
        </w:tc>
      </w:tr>
      <w:tr w:rsidR="0087127D" w:rsidRPr="00E71017" w14:paraId="6DC32CCB" w14:textId="77777777" w:rsidTr="00D31A46">
        <w:trPr>
          <w:trHeight w:val="1234"/>
        </w:trPr>
        <w:tc>
          <w:tcPr>
            <w:tcW w:w="534" w:type="dxa"/>
          </w:tcPr>
          <w:p w14:paraId="5A873AD9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0E980DC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9012C38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D0A584D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40EA7AC2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E7436D2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B680808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0258A9A1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7025EF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4F6C0E41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7F6BA894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9A412D" w14:textId="602F3538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proofErr w:type="spellStart"/>
            <w:r>
              <w:t>Nasrul</w:t>
            </w:r>
            <w:proofErr w:type="spellEnd"/>
            <w:r>
              <w:t xml:space="preserve"> </w:t>
            </w:r>
            <w:proofErr w:type="spellStart"/>
            <w:r>
              <w:t>Syakur</w:t>
            </w:r>
            <w:proofErr w:type="spellEnd"/>
            <w:r>
              <w:t xml:space="preserve"> Chaniago</w:t>
            </w:r>
            <w:r w:rsidRPr="00932D53">
              <w:t>,</w:t>
            </w:r>
            <w:r>
              <w:t xml:space="preserve"> S.S.,</w:t>
            </w:r>
            <w:r w:rsidRPr="00932D53">
              <w:t xml:space="preserve"> </w:t>
            </w:r>
            <w:proofErr w:type="spellStart"/>
            <w:r w:rsidRPr="00932D53">
              <w:t>M.Pd</w:t>
            </w:r>
            <w:proofErr w:type="spellEnd"/>
            <w:r>
              <w:rPr>
                <w:lang w:val="id-ID"/>
              </w:rPr>
              <w:t>)</w:t>
            </w:r>
          </w:p>
        </w:tc>
      </w:tr>
      <w:tr w:rsidR="0087127D" w:rsidRPr="004609DC" w14:paraId="5277F2DA" w14:textId="77777777" w:rsidTr="00D31A46">
        <w:trPr>
          <w:trHeight w:val="1234"/>
        </w:trPr>
        <w:tc>
          <w:tcPr>
            <w:tcW w:w="534" w:type="dxa"/>
          </w:tcPr>
          <w:p w14:paraId="739A5297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25F6BF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1BD6EA5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B4A8535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4E54E38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BF69FE0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6B3CC558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8001F1" w14:textId="77777777" w:rsidR="00DC200E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600CA5" w14:textId="1F98F57B" w:rsidR="00DC200E" w:rsidRPr="00C34DCD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  <w:r w:rsidRPr="00DC200E">
              <w:rPr>
                <w:lang w:val="sv-SE"/>
              </w:rPr>
              <w:t>70</w:t>
            </w:r>
          </w:p>
        </w:tc>
        <w:tc>
          <w:tcPr>
            <w:tcW w:w="4423" w:type="dxa"/>
          </w:tcPr>
          <w:p w14:paraId="0308C190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F65150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619A0CAE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6DE55CE6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C368421" w14:textId="1329D91F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Misw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7127D" w:rsidRPr="0087127D" w14:paraId="0559C5B1" w14:textId="77777777" w:rsidTr="00D31A46">
        <w:trPr>
          <w:trHeight w:val="1234"/>
        </w:trPr>
        <w:tc>
          <w:tcPr>
            <w:tcW w:w="534" w:type="dxa"/>
          </w:tcPr>
          <w:p w14:paraId="5EAC819D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AF55DDF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21EF4D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8A32111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538378E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8B82D2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2078133E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A283EDA" w14:textId="77777777" w:rsidR="00DC200E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CA85695" w14:textId="294A7CC5" w:rsidR="00DC200E" w:rsidRPr="00C34DCD" w:rsidRDefault="00DC200E" w:rsidP="0087127D">
            <w:pPr>
              <w:jc w:val="center"/>
              <w:rPr>
                <w:sz w:val="22"/>
                <w:szCs w:val="22"/>
                <w:lang w:val="sv-SE"/>
              </w:rPr>
            </w:pPr>
            <w:r w:rsidRPr="00DC200E">
              <w:rPr>
                <w:lang w:val="sv-SE"/>
              </w:rPr>
              <w:t>90</w:t>
            </w:r>
          </w:p>
        </w:tc>
        <w:tc>
          <w:tcPr>
            <w:tcW w:w="4423" w:type="dxa"/>
          </w:tcPr>
          <w:p w14:paraId="5B90BD97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AC62B7C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7F7F27E2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4C2A0243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0834D" w14:textId="02A5933E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. Yusuf Hadijaya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193F49E5" w14:textId="77777777" w:rsidTr="00D31A46">
        <w:trPr>
          <w:trHeight w:val="1234"/>
        </w:trPr>
        <w:tc>
          <w:tcPr>
            <w:tcW w:w="9918" w:type="dxa"/>
            <w:gridSpan w:val="4"/>
          </w:tcPr>
          <w:p w14:paraId="6001CAED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FD2C5B5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3F781E7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C029AE7" w14:textId="77777777" w:rsidR="00712F8D" w:rsidRPr="00992F91" w:rsidRDefault="00712F8D" w:rsidP="00712F8D">
      <w:pPr>
        <w:rPr>
          <w:lang w:val="sv-SE"/>
        </w:rPr>
      </w:pPr>
    </w:p>
    <w:p w14:paraId="7AFD590B" w14:textId="77777777" w:rsidR="00712F8D" w:rsidRDefault="00712F8D" w:rsidP="00712F8D">
      <w:pPr>
        <w:rPr>
          <w:lang w:val="id-ID"/>
        </w:rPr>
      </w:pPr>
    </w:p>
    <w:p w14:paraId="644E05FC" w14:textId="77777777" w:rsidR="00712F8D" w:rsidRDefault="00712F8D" w:rsidP="00712F8D">
      <w:pPr>
        <w:jc w:val="right"/>
        <w:rPr>
          <w:lang w:val="sv-SE"/>
        </w:rPr>
      </w:pPr>
    </w:p>
    <w:p w14:paraId="204892A7" w14:textId="77777777" w:rsidR="00712F8D" w:rsidRPr="00992F91" w:rsidRDefault="00712F8D" w:rsidP="00712F8D">
      <w:pPr>
        <w:rPr>
          <w:lang w:val="sv-SE"/>
        </w:rPr>
      </w:pPr>
    </w:p>
    <w:p w14:paraId="1B2EDF0C" w14:textId="77777777" w:rsidR="00712F8D" w:rsidRDefault="00712F8D" w:rsidP="00712F8D">
      <w:pPr>
        <w:rPr>
          <w:lang w:val="id-ID"/>
        </w:rPr>
      </w:pPr>
    </w:p>
    <w:p w14:paraId="702F82AF" w14:textId="77777777" w:rsidR="00712F8D" w:rsidRPr="001A366F" w:rsidRDefault="00712F8D" w:rsidP="00712F8D">
      <w:pPr>
        <w:jc w:val="both"/>
        <w:rPr>
          <w:lang w:val="id-ID"/>
        </w:rPr>
      </w:pPr>
    </w:p>
    <w:p w14:paraId="69B55DAC" w14:textId="77777777" w:rsidR="00712F8D" w:rsidRDefault="00712F8D" w:rsidP="00712F8D">
      <w:pPr>
        <w:rPr>
          <w:lang w:val="id-ID"/>
        </w:rPr>
      </w:pPr>
    </w:p>
    <w:p w14:paraId="6DD7711D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D1B595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D408AD3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501A7720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258E27D" w14:textId="69EAD4B0" w:rsidR="00712F8D" w:rsidRPr="0087127D" w:rsidRDefault="00712F8D" w:rsidP="00712F8D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87127D" w:rsidRPr="0087127D">
        <w:rPr>
          <w:color w:val="000000"/>
          <w:sz w:val="22"/>
          <w:szCs w:val="22"/>
        </w:rPr>
        <w:t>AISYAH FADILL</w:t>
      </w:r>
      <w:r w:rsidR="0087127D">
        <w:rPr>
          <w:color w:val="000000"/>
          <w:sz w:val="22"/>
          <w:szCs w:val="22"/>
        </w:rPr>
        <w:t>AH</w:t>
      </w:r>
    </w:p>
    <w:p w14:paraId="46F5A369" w14:textId="0FA368B4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>
        <w:rPr>
          <w:color w:val="000000"/>
        </w:rPr>
        <w:t>2</w:t>
      </w:r>
      <w:r w:rsidR="002E4AEC">
        <w:rPr>
          <w:color w:val="000000"/>
        </w:rPr>
        <w:t>3</w:t>
      </w:r>
      <w:r w:rsidR="0087127D">
        <w:rPr>
          <w:color w:val="000000"/>
        </w:rPr>
        <w:t>118</w:t>
      </w:r>
    </w:p>
    <w:p w14:paraId="588AD05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0680B66" w14:textId="77777777" w:rsidR="00712F8D" w:rsidRPr="00992F91" w:rsidRDefault="00712F8D" w:rsidP="00712F8D">
      <w:pPr>
        <w:rPr>
          <w:lang w:val="sv-SE"/>
        </w:rPr>
      </w:pPr>
    </w:p>
    <w:p w14:paraId="128A27D1" w14:textId="0DF791A9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87127D">
        <w:rPr>
          <w:sz w:val="20"/>
          <w:szCs w:val="20"/>
        </w:rPr>
        <w:t>6</w:t>
      </w:r>
      <w:r w:rsidR="002E4AEC">
        <w:rPr>
          <w:sz w:val="20"/>
          <w:szCs w:val="20"/>
        </w:rPr>
        <w:t xml:space="preserve"> April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592635A5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01480840" w14:textId="77777777" w:rsidTr="00D31A46">
        <w:trPr>
          <w:trHeight w:val="676"/>
        </w:trPr>
        <w:tc>
          <w:tcPr>
            <w:tcW w:w="534" w:type="dxa"/>
          </w:tcPr>
          <w:p w14:paraId="29E4E80A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68D17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097F93CF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56279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3AB3D0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10FD1E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BCB3779" w14:textId="77777777" w:rsidR="00712F8D" w:rsidRDefault="00712F8D" w:rsidP="00D31A4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1BF30D" w14:textId="77777777" w:rsidR="00712F8D" w:rsidRPr="00C34DC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7127D" w:rsidRPr="004609DC" w14:paraId="7DEACFE0" w14:textId="77777777" w:rsidTr="00D31A46">
        <w:trPr>
          <w:trHeight w:val="1234"/>
        </w:trPr>
        <w:tc>
          <w:tcPr>
            <w:tcW w:w="534" w:type="dxa"/>
          </w:tcPr>
          <w:p w14:paraId="43714083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AC4C372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98ADA43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7EE3FAC0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B17A3B8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4F08903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AC4F049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430334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9DD6" w14:textId="77777777" w:rsidR="0087127D" w:rsidRPr="00B04E4A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D8A7234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34BED9C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2E766C4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25E5907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24CD74" w14:textId="688A23B4" w:rsidR="0087127D" w:rsidRPr="0057516C" w:rsidRDefault="0087127D" w:rsidP="0087127D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 w:rsidRPr="0087127D">
              <w:rPr>
                <w:lang w:val="it-IT"/>
              </w:rPr>
              <w:t>Dr. Toni Nasution, M.Pd</w:t>
            </w:r>
            <w:r w:rsidRPr="0087127D">
              <w:rPr>
                <w:lang w:val="id-ID"/>
              </w:rPr>
              <w:t>.)</w:t>
            </w:r>
          </w:p>
        </w:tc>
      </w:tr>
      <w:tr w:rsidR="0087127D" w:rsidRPr="00E71017" w14:paraId="4CB1F390" w14:textId="77777777" w:rsidTr="00D31A46">
        <w:trPr>
          <w:trHeight w:val="1234"/>
        </w:trPr>
        <w:tc>
          <w:tcPr>
            <w:tcW w:w="534" w:type="dxa"/>
          </w:tcPr>
          <w:p w14:paraId="3435C494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DC33384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49C08F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1101C62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21DA7BB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6B8796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E15BD9B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167D15F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6D7F470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35C95F1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0952504D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A951BF" w14:textId="35DF4402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proofErr w:type="spellStart"/>
            <w:r>
              <w:t>Nasrul</w:t>
            </w:r>
            <w:proofErr w:type="spellEnd"/>
            <w:r>
              <w:t xml:space="preserve"> </w:t>
            </w:r>
            <w:proofErr w:type="spellStart"/>
            <w:r>
              <w:t>Syakur</w:t>
            </w:r>
            <w:proofErr w:type="spellEnd"/>
            <w:r>
              <w:t xml:space="preserve"> Chaniago</w:t>
            </w:r>
            <w:r w:rsidRPr="00932D53">
              <w:t>,</w:t>
            </w:r>
            <w:r>
              <w:t xml:space="preserve"> S.S.,</w:t>
            </w:r>
            <w:r w:rsidRPr="00932D53">
              <w:t xml:space="preserve"> </w:t>
            </w:r>
            <w:proofErr w:type="spellStart"/>
            <w:r w:rsidRPr="00932D53">
              <w:t>M.Pd</w:t>
            </w:r>
            <w:proofErr w:type="spellEnd"/>
            <w:r>
              <w:rPr>
                <w:lang w:val="id-ID"/>
              </w:rPr>
              <w:t>)</w:t>
            </w:r>
          </w:p>
        </w:tc>
      </w:tr>
      <w:tr w:rsidR="0087127D" w:rsidRPr="004609DC" w14:paraId="0FA6ECE2" w14:textId="77777777" w:rsidTr="00D31A46">
        <w:trPr>
          <w:trHeight w:val="1234"/>
        </w:trPr>
        <w:tc>
          <w:tcPr>
            <w:tcW w:w="534" w:type="dxa"/>
          </w:tcPr>
          <w:p w14:paraId="61D9B9CC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8B9A2D2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4A838B8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494AA02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64AED4A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37DEC3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0DB42D6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F7B24F2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2451D4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6081CE17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6ECC2E55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358E75" w14:textId="2A1A54E3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Misw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7127D" w:rsidRPr="0087127D" w14:paraId="06C409E9" w14:textId="77777777" w:rsidTr="00D31A46">
        <w:trPr>
          <w:trHeight w:val="1234"/>
        </w:trPr>
        <w:tc>
          <w:tcPr>
            <w:tcW w:w="534" w:type="dxa"/>
          </w:tcPr>
          <w:p w14:paraId="11DA4D6E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ED938B1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E60E64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66FBF2A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80561BB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1833AF8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027A157D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861B76D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C6A14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1A26AC24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58A69826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B3242" w14:textId="0A27D70E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. Yusuf Hadijaya, M.A</w:t>
            </w:r>
            <w:r w:rsidRPr="009B1442">
              <w:rPr>
                <w:lang w:val="sv-SE"/>
              </w:rPr>
              <w:t>.)</w:t>
            </w:r>
          </w:p>
        </w:tc>
      </w:tr>
      <w:tr w:rsidR="00712F8D" w14:paraId="41A110A0" w14:textId="77777777" w:rsidTr="00D31A46">
        <w:trPr>
          <w:trHeight w:val="1234"/>
        </w:trPr>
        <w:tc>
          <w:tcPr>
            <w:tcW w:w="9918" w:type="dxa"/>
            <w:gridSpan w:val="4"/>
          </w:tcPr>
          <w:p w14:paraId="29BCF3E8" w14:textId="77777777" w:rsidR="00712F8D" w:rsidRDefault="00712F8D" w:rsidP="00D31A4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0E5D0F7" w14:textId="77777777" w:rsidR="00712F8D" w:rsidRDefault="00712F8D" w:rsidP="00D31A46">
            <w:pPr>
              <w:rPr>
                <w:sz w:val="22"/>
                <w:szCs w:val="22"/>
                <w:lang w:val="sv-SE"/>
              </w:rPr>
            </w:pPr>
          </w:p>
          <w:p w14:paraId="1B8E6ABA" w14:textId="77777777" w:rsidR="00712F8D" w:rsidRPr="00E65C78" w:rsidRDefault="00712F8D" w:rsidP="00D31A46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07A6A9" w14:textId="77777777" w:rsidR="00712F8D" w:rsidRPr="00992F91" w:rsidRDefault="00712F8D" w:rsidP="00712F8D">
      <w:pPr>
        <w:rPr>
          <w:lang w:val="sv-SE"/>
        </w:rPr>
      </w:pPr>
    </w:p>
    <w:p w14:paraId="4F9187BF" w14:textId="77777777" w:rsidR="00712F8D" w:rsidRDefault="00712F8D" w:rsidP="00712F8D">
      <w:pPr>
        <w:rPr>
          <w:lang w:val="id-ID"/>
        </w:rPr>
      </w:pPr>
    </w:p>
    <w:p w14:paraId="1D1188E0" w14:textId="77777777" w:rsidR="00712F8D" w:rsidRDefault="00712F8D" w:rsidP="00712F8D">
      <w:pPr>
        <w:jc w:val="right"/>
        <w:rPr>
          <w:lang w:val="sv-SE"/>
        </w:rPr>
      </w:pPr>
    </w:p>
    <w:p w14:paraId="44BCAEB9" w14:textId="77777777" w:rsidR="00712F8D" w:rsidRPr="00992F91" w:rsidRDefault="00712F8D" w:rsidP="00712F8D">
      <w:pPr>
        <w:rPr>
          <w:lang w:val="sv-SE"/>
        </w:rPr>
      </w:pPr>
    </w:p>
    <w:p w14:paraId="1587D5A3" w14:textId="77777777" w:rsidR="00712F8D" w:rsidRDefault="00712F8D" w:rsidP="00712F8D">
      <w:pPr>
        <w:rPr>
          <w:lang w:val="id-ID"/>
        </w:rPr>
      </w:pPr>
    </w:p>
    <w:p w14:paraId="2FAE0734" w14:textId="77777777" w:rsidR="00C660DC" w:rsidRDefault="00C660DC" w:rsidP="00712F8D">
      <w:pPr>
        <w:rPr>
          <w:lang w:val="id-ID"/>
        </w:rPr>
      </w:pPr>
    </w:p>
    <w:p w14:paraId="253C5134" w14:textId="77777777" w:rsidR="00C660DC" w:rsidRDefault="00C660DC" w:rsidP="00712F8D">
      <w:pPr>
        <w:rPr>
          <w:lang w:val="id-ID"/>
        </w:rPr>
      </w:pPr>
    </w:p>
    <w:p w14:paraId="321847EA" w14:textId="77777777" w:rsidR="00C660DC" w:rsidRDefault="00C660DC" w:rsidP="00712F8D">
      <w:pPr>
        <w:rPr>
          <w:lang w:val="id-ID"/>
        </w:rPr>
      </w:pPr>
    </w:p>
    <w:p w14:paraId="4EDB24E6" w14:textId="77777777" w:rsidR="00C660DC" w:rsidRDefault="00C660DC" w:rsidP="00712F8D">
      <w:pPr>
        <w:rPr>
          <w:lang w:val="id-ID"/>
        </w:rPr>
      </w:pPr>
    </w:p>
    <w:p w14:paraId="0F3259AC" w14:textId="77777777" w:rsidR="00C660DC" w:rsidRDefault="00C660DC" w:rsidP="00712F8D">
      <w:pPr>
        <w:rPr>
          <w:lang w:val="id-ID"/>
        </w:rPr>
      </w:pPr>
    </w:p>
    <w:p w14:paraId="2E86EEBD" w14:textId="77777777" w:rsidR="00C660DC" w:rsidRDefault="00C660DC" w:rsidP="00712F8D">
      <w:pPr>
        <w:rPr>
          <w:lang w:val="id-ID"/>
        </w:rPr>
      </w:pPr>
    </w:p>
    <w:p w14:paraId="4D85F732" w14:textId="77777777" w:rsidR="00C660DC" w:rsidRDefault="00C660DC" w:rsidP="00712F8D">
      <w:pPr>
        <w:rPr>
          <w:lang w:val="id-ID"/>
        </w:rPr>
      </w:pPr>
    </w:p>
    <w:p w14:paraId="08049CC4" w14:textId="77777777" w:rsidR="00C660DC" w:rsidRDefault="00C660DC" w:rsidP="00712F8D">
      <w:pPr>
        <w:rPr>
          <w:lang w:val="id-ID"/>
        </w:rPr>
      </w:pPr>
    </w:p>
    <w:p w14:paraId="51E5685A" w14:textId="77777777" w:rsidR="00C660DC" w:rsidRDefault="00C660DC" w:rsidP="00712F8D">
      <w:pPr>
        <w:rPr>
          <w:lang w:val="id-ID"/>
        </w:rPr>
      </w:pPr>
    </w:p>
    <w:p w14:paraId="21208B24" w14:textId="77777777" w:rsidR="00C660DC" w:rsidRDefault="00C660DC" w:rsidP="00712F8D">
      <w:pPr>
        <w:rPr>
          <w:lang w:val="id-ID"/>
        </w:rPr>
      </w:pPr>
    </w:p>
    <w:p w14:paraId="51AB708D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3909BE05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5CB95C4" w14:textId="77777777" w:rsidR="00C660DC" w:rsidRPr="00992F91" w:rsidRDefault="00C660DC" w:rsidP="00C660DC">
      <w:pPr>
        <w:rPr>
          <w:sz w:val="28"/>
          <w:szCs w:val="28"/>
          <w:lang w:val="sv-SE"/>
        </w:rPr>
      </w:pPr>
    </w:p>
    <w:p w14:paraId="2E3D52C7" w14:textId="1628929A" w:rsidR="00C660DC" w:rsidRPr="0087127D" w:rsidRDefault="00C660DC" w:rsidP="00C660DC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87127D" w:rsidRPr="0087127D">
        <w:rPr>
          <w:color w:val="000000"/>
          <w:sz w:val="22"/>
          <w:szCs w:val="22"/>
        </w:rPr>
        <w:t xml:space="preserve">MHD. </w:t>
      </w:r>
      <w:r w:rsidR="0087127D">
        <w:rPr>
          <w:color w:val="000000"/>
          <w:sz w:val="22"/>
          <w:szCs w:val="22"/>
        </w:rPr>
        <w:t>FARHAN KHAIRUMAN</w:t>
      </w:r>
    </w:p>
    <w:p w14:paraId="019D5637" w14:textId="6D8401A8" w:rsidR="00C660DC" w:rsidRPr="0087127D" w:rsidRDefault="00C660DC" w:rsidP="00C660DC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Pr="0087127D">
        <w:rPr>
          <w:color w:val="000000"/>
        </w:rPr>
        <w:t>2</w:t>
      </w:r>
      <w:r w:rsidR="0087127D" w:rsidRPr="0087127D">
        <w:rPr>
          <w:color w:val="000000"/>
        </w:rPr>
        <w:t>3073</w:t>
      </w:r>
    </w:p>
    <w:p w14:paraId="0C013F1F" w14:textId="77777777" w:rsidR="00C660DC" w:rsidRDefault="00C660DC" w:rsidP="00C660D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DF3226" w14:textId="77777777" w:rsidR="00C660DC" w:rsidRPr="00992F91" w:rsidRDefault="00C660DC" w:rsidP="00C660DC">
      <w:pPr>
        <w:rPr>
          <w:lang w:val="sv-SE"/>
        </w:rPr>
      </w:pPr>
    </w:p>
    <w:p w14:paraId="5B93AF63" w14:textId="5EF5C955" w:rsidR="00C660DC" w:rsidRPr="003C5E4C" w:rsidRDefault="00C660DC" w:rsidP="00C660D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411D39">
        <w:rPr>
          <w:sz w:val="22"/>
          <w:szCs w:val="22"/>
          <w:lang w:val="sv-SE"/>
        </w:rPr>
        <w:t>1</w:t>
      </w:r>
      <w:r w:rsidR="0087127D" w:rsidRPr="0087127D">
        <w:rPr>
          <w:sz w:val="20"/>
          <w:szCs w:val="20"/>
        </w:rPr>
        <w:t>6</w:t>
      </w:r>
      <w:r w:rsidR="002E4AEC" w:rsidRPr="0087127D">
        <w:rPr>
          <w:sz w:val="20"/>
          <w:szCs w:val="20"/>
        </w:rPr>
        <w:t xml:space="preserve"> April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4BBC4769" w14:textId="77777777" w:rsidR="00C660DC" w:rsidRDefault="00C660DC" w:rsidP="00C660D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C660DC" w14:paraId="318B5566" w14:textId="77777777" w:rsidTr="005A3A58">
        <w:trPr>
          <w:trHeight w:val="676"/>
        </w:trPr>
        <w:tc>
          <w:tcPr>
            <w:tcW w:w="534" w:type="dxa"/>
          </w:tcPr>
          <w:p w14:paraId="110C729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94F6D4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CDF30A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F1A02D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599A9425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323951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13CDA528" w14:textId="77777777" w:rsidR="00C660DC" w:rsidRDefault="00C660DC" w:rsidP="005A3A58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5A302" w14:textId="77777777" w:rsidR="00C660DC" w:rsidRPr="00C34DCD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7127D" w:rsidRPr="004609DC" w14:paraId="3D101E88" w14:textId="77777777" w:rsidTr="005A3A58">
        <w:trPr>
          <w:trHeight w:val="1234"/>
        </w:trPr>
        <w:tc>
          <w:tcPr>
            <w:tcW w:w="534" w:type="dxa"/>
          </w:tcPr>
          <w:p w14:paraId="49580372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088FAA3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32043155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65E555DB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A1B9371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EF42A91" w14:textId="77777777" w:rsidR="0087127D" w:rsidRPr="00C34DCD" w:rsidRDefault="0087127D" w:rsidP="0087127D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11F8AE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47E1CBA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20EC9A" w14:textId="77777777" w:rsidR="0087127D" w:rsidRPr="00B04E4A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4F0E382A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F8D7B72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1C5BC9A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E120E9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46F420" w14:textId="0CB850A2" w:rsidR="0087127D" w:rsidRPr="0057516C" w:rsidRDefault="0087127D" w:rsidP="0087127D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 w:rsidRPr="0087127D">
              <w:rPr>
                <w:lang w:val="it-IT"/>
              </w:rPr>
              <w:t>Dr. Toni Nasution, M.Pd</w:t>
            </w:r>
            <w:r w:rsidRPr="0087127D">
              <w:rPr>
                <w:lang w:val="id-ID"/>
              </w:rPr>
              <w:t>.)</w:t>
            </w:r>
          </w:p>
        </w:tc>
      </w:tr>
      <w:tr w:rsidR="0087127D" w:rsidRPr="00E71017" w14:paraId="72F834F3" w14:textId="77777777" w:rsidTr="005A3A58">
        <w:trPr>
          <w:trHeight w:val="1234"/>
        </w:trPr>
        <w:tc>
          <w:tcPr>
            <w:tcW w:w="534" w:type="dxa"/>
          </w:tcPr>
          <w:p w14:paraId="2E701602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D092159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25105EA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95C866B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D9DC1B7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81D6A36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B8086A2" w14:textId="7777777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26B6135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D0C4A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444D4B26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6448C998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724CC7" w14:textId="576AAF6C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proofErr w:type="spellStart"/>
            <w:r>
              <w:t>Nasrul</w:t>
            </w:r>
            <w:proofErr w:type="spellEnd"/>
            <w:r>
              <w:t xml:space="preserve"> </w:t>
            </w:r>
            <w:proofErr w:type="spellStart"/>
            <w:r>
              <w:t>Syakur</w:t>
            </w:r>
            <w:proofErr w:type="spellEnd"/>
            <w:r>
              <w:t xml:space="preserve"> Chaniago</w:t>
            </w:r>
            <w:r w:rsidRPr="00932D53">
              <w:t>,</w:t>
            </w:r>
            <w:r>
              <w:t xml:space="preserve"> S.S.,</w:t>
            </w:r>
            <w:r w:rsidRPr="00932D53">
              <w:t xml:space="preserve"> </w:t>
            </w:r>
            <w:proofErr w:type="spellStart"/>
            <w:r w:rsidRPr="00932D53">
              <w:t>M.Pd</w:t>
            </w:r>
            <w:proofErr w:type="spellEnd"/>
            <w:r>
              <w:rPr>
                <w:lang w:val="id-ID"/>
              </w:rPr>
              <w:t>)</w:t>
            </w:r>
          </w:p>
        </w:tc>
      </w:tr>
      <w:tr w:rsidR="0087127D" w:rsidRPr="004609DC" w14:paraId="1339141A" w14:textId="77777777" w:rsidTr="005A3A58">
        <w:trPr>
          <w:trHeight w:val="1234"/>
        </w:trPr>
        <w:tc>
          <w:tcPr>
            <w:tcW w:w="534" w:type="dxa"/>
          </w:tcPr>
          <w:p w14:paraId="37143322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1CFA65B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4D1CC019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630255C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6BA16CD6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2AD93AC4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01537680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36E1005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AB02FC4" w14:textId="3751E057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  <w:r w:rsidRPr="0087127D">
              <w:rPr>
                <w:sz w:val="28"/>
                <w:szCs w:val="28"/>
                <w:lang w:val="sv-SE"/>
              </w:rPr>
              <w:t>85</w:t>
            </w:r>
          </w:p>
        </w:tc>
        <w:tc>
          <w:tcPr>
            <w:tcW w:w="4423" w:type="dxa"/>
          </w:tcPr>
          <w:p w14:paraId="3DBCB5FC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B9E5B3E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551F1311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242B6033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0603E" w14:textId="2F164305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s. Misw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7127D" w:rsidRPr="0087127D" w14:paraId="71614591" w14:textId="77777777" w:rsidTr="005A3A58">
        <w:trPr>
          <w:trHeight w:val="1234"/>
        </w:trPr>
        <w:tc>
          <w:tcPr>
            <w:tcW w:w="534" w:type="dxa"/>
          </w:tcPr>
          <w:p w14:paraId="0FC4DA60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DFA5FCF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593A2DE3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27FF4551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071304D4" w14:textId="77777777" w:rsidR="0087127D" w:rsidRDefault="0087127D" w:rsidP="0087127D">
            <w:pPr>
              <w:rPr>
                <w:sz w:val="22"/>
                <w:szCs w:val="22"/>
                <w:lang w:val="sv-SE"/>
              </w:rPr>
            </w:pPr>
          </w:p>
          <w:p w14:paraId="7FACE8AB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1CF11A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5C84031" w14:textId="77777777" w:rsidR="0087127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766D60B" w14:textId="305A5DAB" w:rsidR="0087127D" w:rsidRPr="00C34DCD" w:rsidRDefault="0087127D" w:rsidP="0087127D">
            <w:pPr>
              <w:jc w:val="center"/>
              <w:rPr>
                <w:sz w:val="22"/>
                <w:szCs w:val="22"/>
                <w:lang w:val="sv-SE"/>
              </w:rPr>
            </w:pPr>
            <w:r w:rsidRPr="0087127D">
              <w:rPr>
                <w:sz w:val="28"/>
                <w:szCs w:val="28"/>
                <w:lang w:val="sv-SE"/>
              </w:rPr>
              <w:t>93</w:t>
            </w:r>
          </w:p>
        </w:tc>
        <w:tc>
          <w:tcPr>
            <w:tcW w:w="4423" w:type="dxa"/>
          </w:tcPr>
          <w:p w14:paraId="55CD1096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702296D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68FC19C1" w14:textId="77777777" w:rsidR="0087127D" w:rsidRPr="00F17472" w:rsidRDefault="0087127D" w:rsidP="0087127D">
            <w:pPr>
              <w:rPr>
                <w:sz w:val="22"/>
                <w:szCs w:val="22"/>
                <w:lang w:val="id-ID"/>
              </w:rPr>
            </w:pPr>
          </w:p>
          <w:p w14:paraId="2A74F52E" w14:textId="77777777" w:rsidR="0087127D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D1100A" w14:textId="63EEA70C" w:rsidR="0087127D" w:rsidRPr="00F17472" w:rsidRDefault="0087127D" w:rsidP="0087127D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rPr>
                <w:lang w:val="sv-SE"/>
              </w:rPr>
              <w:t>Dr. Yusuf Hadijaya, M.A</w:t>
            </w:r>
            <w:r w:rsidRPr="009B1442">
              <w:rPr>
                <w:lang w:val="sv-SE"/>
              </w:rPr>
              <w:t>.)</w:t>
            </w:r>
          </w:p>
        </w:tc>
      </w:tr>
      <w:tr w:rsidR="00C660DC" w14:paraId="36715F4E" w14:textId="77777777" w:rsidTr="005A3A58">
        <w:trPr>
          <w:trHeight w:val="1234"/>
        </w:trPr>
        <w:tc>
          <w:tcPr>
            <w:tcW w:w="9918" w:type="dxa"/>
            <w:gridSpan w:val="4"/>
          </w:tcPr>
          <w:p w14:paraId="3BB6C848" w14:textId="77777777" w:rsidR="00C660DC" w:rsidRDefault="00C660DC" w:rsidP="005A3A58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E2E4EB1" w14:textId="77777777" w:rsidR="00C660DC" w:rsidRDefault="00C660DC" w:rsidP="005A3A58">
            <w:pPr>
              <w:rPr>
                <w:sz w:val="22"/>
                <w:szCs w:val="22"/>
                <w:lang w:val="sv-SE"/>
              </w:rPr>
            </w:pPr>
          </w:p>
          <w:p w14:paraId="018DC2A8" w14:textId="77777777" w:rsidR="00C660DC" w:rsidRPr="00E65C78" w:rsidRDefault="00C660DC" w:rsidP="005A3A58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661F6A0" w14:textId="77777777" w:rsidR="00C660DC" w:rsidRPr="00992F91" w:rsidRDefault="00C660DC" w:rsidP="00C660DC">
      <w:pPr>
        <w:rPr>
          <w:lang w:val="sv-SE"/>
        </w:rPr>
      </w:pPr>
    </w:p>
    <w:p w14:paraId="673F1B69" w14:textId="77777777" w:rsidR="00C660DC" w:rsidRDefault="00C660DC" w:rsidP="00C660DC">
      <w:pPr>
        <w:rPr>
          <w:lang w:val="id-ID"/>
        </w:rPr>
      </w:pPr>
    </w:p>
    <w:p w14:paraId="7B0B6953" w14:textId="77777777" w:rsidR="00C660DC" w:rsidRDefault="00C660DC" w:rsidP="00C660DC">
      <w:pPr>
        <w:jc w:val="right"/>
        <w:rPr>
          <w:lang w:val="sv-SE"/>
        </w:rPr>
      </w:pPr>
    </w:p>
    <w:p w14:paraId="7FD4A1B7" w14:textId="77777777" w:rsidR="00C660DC" w:rsidRPr="00992F91" w:rsidRDefault="00C660DC" w:rsidP="00C660DC">
      <w:pPr>
        <w:rPr>
          <w:lang w:val="sv-SE"/>
        </w:rPr>
      </w:pPr>
    </w:p>
    <w:p w14:paraId="1B4CE065" w14:textId="77777777" w:rsidR="00C660DC" w:rsidRDefault="00C660DC" w:rsidP="00C660DC">
      <w:pPr>
        <w:rPr>
          <w:lang w:val="id-ID"/>
        </w:rPr>
      </w:pPr>
    </w:p>
    <w:p w14:paraId="5F260C1C" w14:textId="77777777" w:rsidR="00C660DC" w:rsidRDefault="00C660DC" w:rsidP="00712F8D">
      <w:pPr>
        <w:rPr>
          <w:lang w:val="id-ID"/>
        </w:rPr>
      </w:pPr>
    </w:p>
    <w:p w14:paraId="6836CFB4" w14:textId="77777777" w:rsidR="00C660DC" w:rsidRDefault="00C660DC" w:rsidP="00712F8D">
      <w:pPr>
        <w:rPr>
          <w:lang w:val="id-ID"/>
        </w:rPr>
      </w:pPr>
    </w:p>
    <w:p w14:paraId="1EEE3DC3" w14:textId="77777777" w:rsidR="00C660DC" w:rsidRDefault="00C660DC" w:rsidP="00712F8D">
      <w:pPr>
        <w:rPr>
          <w:lang w:val="id-ID"/>
        </w:rPr>
      </w:pPr>
    </w:p>
    <w:p w14:paraId="6110DA7E" w14:textId="77777777" w:rsidR="00C660DC" w:rsidRDefault="00C660DC" w:rsidP="00712F8D">
      <w:pPr>
        <w:rPr>
          <w:lang w:val="id-ID"/>
        </w:rPr>
      </w:pPr>
    </w:p>
    <w:p w14:paraId="7C494749" w14:textId="77777777" w:rsidR="00C660DC" w:rsidRDefault="00C660DC" w:rsidP="00712F8D">
      <w:pPr>
        <w:rPr>
          <w:lang w:val="id-ID"/>
        </w:rPr>
      </w:pPr>
    </w:p>
    <w:p w14:paraId="27044A40" w14:textId="77777777" w:rsidR="00C660DC" w:rsidRDefault="00C660DC" w:rsidP="00712F8D">
      <w:pPr>
        <w:rPr>
          <w:lang w:val="id-ID"/>
        </w:rPr>
      </w:pPr>
    </w:p>
    <w:p w14:paraId="484B5E8E" w14:textId="77777777" w:rsidR="00C660DC" w:rsidRDefault="00C660DC" w:rsidP="00712F8D">
      <w:pPr>
        <w:rPr>
          <w:lang w:val="id-ID"/>
        </w:rPr>
      </w:pPr>
    </w:p>
    <w:p w14:paraId="122F846F" w14:textId="77777777" w:rsidR="00C660DC" w:rsidRDefault="00C660DC" w:rsidP="00712F8D">
      <w:pPr>
        <w:rPr>
          <w:lang w:val="id-ID"/>
        </w:rPr>
      </w:pPr>
    </w:p>
    <w:p w14:paraId="396D9A3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sectPr w:rsidR="00712F8D" w:rsidSect="00B31E6C">
      <w:headerReference w:type="default" r:id="rId11"/>
      <w:pgSz w:w="11907" w:h="16839" w:code="9"/>
      <w:pgMar w:top="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E8AF" w14:textId="77777777" w:rsidR="001E3497" w:rsidRDefault="001E3497">
      <w:r>
        <w:separator/>
      </w:r>
    </w:p>
  </w:endnote>
  <w:endnote w:type="continuationSeparator" w:id="0">
    <w:p w14:paraId="38CD870F" w14:textId="77777777" w:rsidR="001E3497" w:rsidRDefault="001E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B650" w14:textId="77777777" w:rsidR="001E3497" w:rsidRDefault="001E3497">
      <w:r>
        <w:separator/>
      </w:r>
    </w:p>
  </w:footnote>
  <w:footnote w:type="continuationSeparator" w:id="0">
    <w:p w14:paraId="3E314B92" w14:textId="77777777" w:rsidR="001E3497" w:rsidRDefault="001E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30"/>
      <w:gridCol w:w="7115"/>
    </w:tblGrid>
    <w:tr w:rsidR="008A527E" w:rsidRPr="00AA50ED" w14:paraId="41400BCD" w14:textId="77777777" w:rsidTr="00B348E4">
      <w:trPr>
        <w:jc w:val="center"/>
      </w:trPr>
      <w:tc>
        <w:tcPr>
          <w:tcW w:w="1630" w:type="dxa"/>
          <w:vAlign w:val="center"/>
        </w:tcPr>
        <w:p w14:paraId="357F6175" w14:textId="77777777" w:rsidR="00D47DC4" w:rsidRPr="00AA50ED" w:rsidRDefault="003E2F0B" w:rsidP="00BE01B5">
          <w:pPr>
            <w:ind w:left="-108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E205D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65pt;height:66.65pt">
                <v:imagedata r:id="rId1" o:title=""/>
              </v:shape>
              <o:OLEObject Type="Embed" ProgID="Photoshop.Image.10" ShapeID="_x0000_i1025" DrawAspect="Content" ObjectID="_1837606802" r:id="rId2"/>
            </w:object>
          </w:r>
        </w:p>
      </w:tc>
      <w:tc>
        <w:tcPr>
          <w:tcW w:w="7115" w:type="dxa"/>
        </w:tcPr>
        <w:p w14:paraId="72CA9440" w14:textId="77777777" w:rsidR="00D47DC4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6C3016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0A657C7" w14:textId="77777777" w:rsidR="00D47DC4" w:rsidRPr="00287147" w:rsidRDefault="003E2F0B" w:rsidP="00B348E4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6882694C" w14:textId="77777777" w:rsidR="00D47DC4" w:rsidRPr="00AA50ED" w:rsidRDefault="003E2F0B" w:rsidP="00B348E4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E0E7A0C" w14:textId="77777777" w:rsidR="00D47DC4" w:rsidRPr="00AA50ED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3C6D1EB6" w14:textId="77777777" w:rsidR="00D47DC4" w:rsidRPr="004E1BF4" w:rsidRDefault="003E2F0B" w:rsidP="00B348E4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</w:t>
          </w:r>
        </w:p>
      </w:tc>
    </w:tr>
  </w:tbl>
  <w:p w14:paraId="51118F96" w14:textId="77777777" w:rsidR="00D47DC4" w:rsidRPr="00197092" w:rsidRDefault="00D47DC4" w:rsidP="004E1BF4">
    <w:pPr>
      <w:pStyle w:val="Header"/>
      <w:pBdr>
        <w:bottom w:val="thickThinSmallGap" w:sz="24" w:space="0" w:color="auto"/>
      </w:pBdr>
      <w:tabs>
        <w:tab w:val="clear" w:pos="4320"/>
        <w:tab w:val="clear" w:pos="8640"/>
        <w:tab w:val="left" w:pos="644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F48C4"/>
    <w:multiLevelType w:val="hybridMultilevel"/>
    <w:tmpl w:val="574EDABC"/>
    <w:lvl w:ilvl="0" w:tplc="5FB4EA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5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D"/>
    <w:rsid w:val="000151EF"/>
    <w:rsid w:val="00034897"/>
    <w:rsid w:val="000E45C4"/>
    <w:rsid w:val="000E6704"/>
    <w:rsid w:val="00157CF2"/>
    <w:rsid w:val="001B699E"/>
    <w:rsid w:val="001E16A0"/>
    <w:rsid w:val="001E1C4A"/>
    <w:rsid w:val="001E3497"/>
    <w:rsid w:val="001F20B0"/>
    <w:rsid w:val="00221616"/>
    <w:rsid w:val="00230ABB"/>
    <w:rsid w:val="002334EB"/>
    <w:rsid w:val="002348AC"/>
    <w:rsid w:val="00250BDE"/>
    <w:rsid w:val="00251598"/>
    <w:rsid w:val="00254820"/>
    <w:rsid w:val="00254ECC"/>
    <w:rsid w:val="00255C48"/>
    <w:rsid w:val="002B76E4"/>
    <w:rsid w:val="002D4859"/>
    <w:rsid w:val="002E0936"/>
    <w:rsid w:val="002E4AEC"/>
    <w:rsid w:val="00314E8D"/>
    <w:rsid w:val="003A6310"/>
    <w:rsid w:val="003E2F0B"/>
    <w:rsid w:val="00411D39"/>
    <w:rsid w:val="00416E55"/>
    <w:rsid w:val="00423982"/>
    <w:rsid w:val="004609DC"/>
    <w:rsid w:val="004C314A"/>
    <w:rsid w:val="0053541A"/>
    <w:rsid w:val="00542C01"/>
    <w:rsid w:val="0054381A"/>
    <w:rsid w:val="00546AC3"/>
    <w:rsid w:val="005821D6"/>
    <w:rsid w:val="0064606D"/>
    <w:rsid w:val="00662E04"/>
    <w:rsid w:val="00680A4C"/>
    <w:rsid w:val="006C3016"/>
    <w:rsid w:val="006C7EBB"/>
    <w:rsid w:val="00712F8D"/>
    <w:rsid w:val="00760F44"/>
    <w:rsid w:val="00783BA5"/>
    <w:rsid w:val="007B1793"/>
    <w:rsid w:val="007D3761"/>
    <w:rsid w:val="00800B30"/>
    <w:rsid w:val="00856DE8"/>
    <w:rsid w:val="0087127D"/>
    <w:rsid w:val="008A50D6"/>
    <w:rsid w:val="008A5656"/>
    <w:rsid w:val="00974127"/>
    <w:rsid w:val="00982038"/>
    <w:rsid w:val="009B1442"/>
    <w:rsid w:val="009F1C6C"/>
    <w:rsid w:val="00A52106"/>
    <w:rsid w:val="00AD6D92"/>
    <w:rsid w:val="00B2636D"/>
    <w:rsid w:val="00B82D9C"/>
    <w:rsid w:val="00C1600C"/>
    <w:rsid w:val="00C660DC"/>
    <w:rsid w:val="00C75F45"/>
    <w:rsid w:val="00C82D69"/>
    <w:rsid w:val="00CB75B1"/>
    <w:rsid w:val="00CD622C"/>
    <w:rsid w:val="00D07626"/>
    <w:rsid w:val="00D41EC0"/>
    <w:rsid w:val="00D47DC4"/>
    <w:rsid w:val="00D556E7"/>
    <w:rsid w:val="00D62834"/>
    <w:rsid w:val="00D65239"/>
    <w:rsid w:val="00D67745"/>
    <w:rsid w:val="00D91B8F"/>
    <w:rsid w:val="00D978D1"/>
    <w:rsid w:val="00DC160D"/>
    <w:rsid w:val="00DC200E"/>
    <w:rsid w:val="00E01EA1"/>
    <w:rsid w:val="00E40B91"/>
    <w:rsid w:val="00E71017"/>
    <w:rsid w:val="00E81110"/>
    <w:rsid w:val="00ED05E2"/>
    <w:rsid w:val="00F3102F"/>
    <w:rsid w:val="00F51491"/>
    <w:rsid w:val="00F7189B"/>
    <w:rsid w:val="00FB6236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63938"/>
  <w15:chartTrackingRefBased/>
  <w15:docId w15:val="{38389DE6-28A2-4032-BF14-4AF88AC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8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2F8D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712F8D"/>
    <w:rPr>
      <w:rFonts w:ascii="Trebuchet MS" w:eastAsia="Times New Roman" w:hAnsi="Trebuchet MS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8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19C5-26C6-45DA-9E2B-60F3EAB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ima sonang</cp:lastModifiedBy>
  <cp:revision>3</cp:revision>
  <cp:lastPrinted>2026-04-13T10:33:00Z</cp:lastPrinted>
  <dcterms:created xsi:type="dcterms:W3CDTF">2026-04-13T10:07:00Z</dcterms:created>
  <dcterms:modified xsi:type="dcterms:W3CDTF">2026-04-13T10:33:00Z</dcterms:modified>
</cp:coreProperties>
</file>